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7D" w:rsidRDefault="00D22E7D" w:rsidP="00D22E7D">
      <w:pPr>
        <w:shd w:val="clear" w:color="auto" w:fill="FFFFFF"/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AE4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2E7D" w:rsidRDefault="00D22E7D" w:rsidP="00D22E7D">
      <w:pPr>
        <w:shd w:val="clear" w:color="auto" w:fill="FFFFFF"/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02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</w:t>
      </w:r>
    </w:p>
    <w:p w:rsidR="00D22E7D" w:rsidRDefault="00EB02F8" w:rsidP="00D22E7D">
      <w:pPr>
        <w:shd w:val="clear" w:color="auto" w:fill="FFFFFF"/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.05.2023 №659</w:t>
      </w:r>
      <w:bookmarkStart w:id="0" w:name="_GoBack"/>
      <w:bookmarkEnd w:id="0"/>
    </w:p>
    <w:p w:rsidR="00D22E7D" w:rsidRDefault="00D22E7D" w:rsidP="00D22E7D">
      <w:pPr>
        <w:shd w:val="clear" w:color="auto" w:fill="FFFFFF"/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410" w:rsidRDefault="00FE4E06" w:rsidP="00B84410">
      <w:pPr>
        <w:shd w:val="clear" w:color="auto" w:fill="FFFFFF"/>
        <w:spacing w:after="0" w:line="240" w:lineRule="auto"/>
        <w:ind w:left="110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D50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84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6452" w:rsidRPr="00721B59" w:rsidRDefault="00B84410" w:rsidP="00B84410">
      <w:pPr>
        <w:shd w:val="clear" w:color="auto" w:fill="FFFFFF"/>
        <w:spacing w:after="0" w:line="240" w:lineRule="auto"/>
        <w:ind w:left="110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ю </w:t>
      </w:r>
      <w:r w:rsidRPr="0072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родском конкурсе «За вклад в защиту окружающей среды города Барнаула»</w:t>
      </w:r>
    </w:p>
    <w:p w:rsidR="00B84410" w:rsidRPr="00CE76DB" w:rsidRDefault="00B84410" w:rsidP="00B84410">
      <w:pPr>
        <w:spacing w:after="0" w:line="240" w:lineRule="auto"/>
        <w:ind w:right="-2"/>
        <w:contextualSpacing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4410" w:rsidRPr="001C26E6" w:rsidRDefault="00B84410" w:rsidP="00B84410">
      <w:pPr>
        <w:spacing w:after="0" w:line="240" w:lineRule="auto"/>
        <w:ind w:right="-2"/>
        <w:contextualSpacing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C26E6">
        <w:rPr>
          <w:rFonts w:ascii="Times New Roman" w:eastAsia="Calibri" w:hAnsi="Times New Roman" w:cs="Times New Roman"/>
          <w:bCs/>
          <w:sz w:val="28"/>
          <w:szCs w:val="28"/>
        </w:rPr>
        <w:t xml:space="preserve">ТАБЛИЦА ОЦЕНКИ </w:t>
      </w:r>
    </w:p>
    <w:p w:rsidR="00B84410" w:rsidRPr="006D6A82" w:rsidRDefault="00B84410" w:rsidP="00B84410">
      <w:pPr>
        <w:spacing w:after="0" w:line="240" w:lineRule="auto"/>
        <w:ind w:right="-2"/>
        <w:contextualSpacing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C26E6">
        <w:rPr>
          <w:rFonts w:ascii="Times New Roman" w:eastAsia="Calibri" w:hAnsi="Times New Roman" w:cs="Times New Roman"/>
          <w:bCs/>
          <w:sz w:val="28"/>
          <w:szCs w:val="28"/>
        </w:rPr>
        <w:t>показателей работы участника конкурса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"/>
        <w:gridCol w:w="569"/>
        <w:gridCol w:w="139"/>
        <w:gridCol w:w="5104"/>
        <w:gridCol w:w="141"/>
        <w:gridCol w:w="2618"/>
        <w:gridCol w:w="74"/>
        <w:gridCol w:w="142"/>
        <w:gridCol w:w="1421"/>
        <w:gridCol w:w="562"/>
        <w:gridCol w:w="36"/>
        <w:gridCol w:w="107"/>
        <w:gridCol w:w="2549"/>
        <w:gridCol w:w="7"/>
        <w:gridCol w:w="137"/>
        <w:gridCol w:w="860"/>
        <w:gridCol w:w="137"/>
      </w:tblGrid>
      <w:tr w:rsidR="004A6452" w:rsidRPr="008742A9" w:rsidTr="00243A70">
        <w:trPr>
          <w:gridBefore w:val="1"/>
          <w:wBefore w:w="134" w:type="dxa"/>
          <w:trHeight w:val="192"/>
        </w:trPr>
        <w:tc>
          <w:tcPr>
            <w:tcW w:w="708" w:type="dxa"/>
            <w:gridSpan w:val="2"/>
            <w:vMerge w:val="restart"/>
            <w:vAlign w:val="center"/>
          </w:tcPr>
          <w:p w:rsidR="004A6452" w:rsidRPr="008742A9" w:rsidRDefault="004A6452" w:rsidP="004A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5" w:type="dxa"/>
            <w:gridSpan w:val="2"/>
            <w:vMerge w:val="restart"/>
            <w:vAlign w:val="center"/>
          </w:tcPr>
          <w:p w:rsidR="004A6452" w:rsidRPr="008742A9" w:rsidRDefault="004A6452" w:rsidP="004A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650" w:type="dxa"/>
            <w:gridSpan w:val="12"/>
          </w:tcPr>
          <w:p w:rsidR="004A6452" w:rsidRPr="008742A9" w:rsidRDefault="004A6452" w:rsidP="0010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веденных мероприятий</w:t>
            </w:r>
          </w:p>
        </w:tc>
      </w:tr>
      <w:tr w:rsidR="004A6452" w:rsidRPr="008742A9" w:rsidTr="00243A70">
        <w:trPr>
          <w:gridBefore w:val="1"/>
          <w:wBefore w:w="134" w:type="dxa"/>
          <w:trHeight w:val="192"/>
        </w:trPr>
        <w:tc>
          <w:tcPr>
            <w:tcW w:w="708" w:type="dxa"/>
            <w:gridSpan w:val="2"/>
            <w:vMerge/>
          </w:tcPr>
          <w:p w:rsidR="004A6452" w:rsidRPr="008742A9" w:rsidRDefault="004A6452" w:rsidP="004A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vMerge/>
          </w:tcPr>
          <w:p w:rsidR="004A6452" w:rsidRPr="008742A9" w:rsidRDefault="004A6452" w:rsidP="004A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3"/>
          </w:tcPr>
          <w:p w:rsidR="004A6452" w:rsidRPr="008742A9" w:rsidRDefault="009306E3" w:rsidP="0002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промышленные предприятия, предприятия топливно-энергетического комплекса и водоснабж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их филиалы</w:t>
            </w:r>
          </w:p>
        </w:tc>
        <w:tc>
          <w:tcPr>
            <w:tcW w:w="2126" w:type="dxa"/>
            <w:gridSpan w:val="4"/>
          </w:tcPr>
          <w:p w:rsidR="004A6452" w:rsidRPr="008742A9" w:rsidRDefault="004A6452" w:rsidP="0002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, малые предприятия, инд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ые пре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и</w:t>
            </w:r>
          </w:p>
        </w:tc>
        <w:tc>
          <w:tcPr>
            <w:tcW w:w="2693" w:type="dxa"/>
            <w:gridSpan w:val="3"/>
          </w:tcPr>
          <w:p w:rsidR="004A6452" w:rsidRPr="008742A9" w:rsidRDefault="009306E3" w:rsidP="0002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и мун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е унитарные предприятия, муниц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е бюджетные учреждения</w:t>
            </w:r>
            <w:r w:rsidR="00C427C5"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аевые </w:t>
            </w:r>
            <w:r w:rsidR="0059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427C5"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бю</w:t>
            </w:r>
            <w:r w:rsidR="00C427C5"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427C5"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учреждения</w:t>
            </w:r>
          </w:p>
        </w:tc>
        <w:tc>
          <w:tcPr>
            <w:tcW w:w="997" w:type="dxa"/>
            <w:gridSpan w:val="2"/>
          </w:tcPr>
          <w:p w:rsidR="004A6452" w:rsidRPr="008742A9" w:rsidRDefault="002F2539" w:rsidP="0002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25BC9"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  <w:tr w:rsidR="007200E1" w:rsidRPr="008742A9" w:rsidTr="00243A70">
        <w:trPr>
          <w:gridBefore w:val="1"/>
          <w:wBefore w:w="134" w:type="dxa"/>
          <w:trHeight w:val="206"/>
        </w:trPr>
        <w:tc>
          <w:tcPr>
            <w:tcW w:w="708" w:type="dxa"/>
            <w:gridSpan w:val="2"/>
          </w:tcPr>
          <w:p w:rsidR="007200E1" w:rsidRPr="008742A9" w:rsidRDefault="007200E1" w:rsidP="004A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gridSpan w:val="2"/>
          </w:tcPr>
          <w:p w:rsidR="007200E1" w:rsidRPr="008742A9" w:rsidRDefault="007200E1" w:rsidP="004A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gridSpan w:val="3"/>
          </w:tcPr>
          <w:p w:rsidR="007200E1" w:rsidRPr="008742A9" w:rsidRDefault="00CC2134" w:rsidP="004A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4"/>
          </w:tcPr>
          <w:p w:rsidR="007200E1" w:rsidRPr="008742A9" w:rsidRDefault="00CC2134" w:rsidP="004A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3"/>
          </w:tcPr>
          <w:p w:rsidR="007200E1" w:rsidRPr="008742A9" w:rsidRDefault="00CC2134" w:rsidP="004A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7" w:type="dxa"/>
            <w:gridSpan w:val="2"/>
          </w:tcPr>
          <w:p w:rsidR="007200E1" w:rsidRPr="008742A9" w:rsidRDefault="00CC2134" w:rsidP="004A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00E1" w:rsidRPr="008742A9" w:rsidTr="00243A70">
        <w:trPr>
          <w:gridBefore w:val="1"/>
          <w:wBefore w:w="134" w:type="dxa"/>
          <w:trHeight w:val="249"/>
        </w:trPr>
        <w:tc>
          <w:tcPr>
            <w:tcW w:w="708" w:type="dxa"/>
            <w:gridSpan w:val="2"/>
          </w:tcPr>
          <w:p w:rsidR="007200E1" w:rsidRPr="008742A9" w:rsidRDefault="007200E1" w:rsidP="004A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95" w:type="dxa"/>
            <w:gridSpan w:val="14"/>
          </w:tcPr>
          <w:p w:rsidR="007200E1" w:rsidRPr="008742A9" w:rsidRDefault="007200E1" w:rsidP="004A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Экологически ответственная компания»</w:t>
            </w:r>
          </w:p>
        </w:tc>
      </w:tr>
      <w:tr w:rsidR="008E0371" w:rsidRPr="008742A9" w:rsidTr="00243A70">
        <w:trPr>
          <w:gridBefore w:val="1"/>
          <w:wBefore w:w="134" w:type="dxa"/>
          <w:trHeight w:val="249"/>
        </w:trPr>
        <w:tc>
          <w:tcPr>
            <w:tcW w:w="14603" w:type="dxa"/>
            <w:gridSpan w:val="16"/>
          </w:tcPr>
          <w:p w:rsidR="008E0371" w:rsidRPr="008742A9" w:rsidRDefault="008E0371" w:rsidP="004A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ые и организационно-технические мероприятия</w:t>
            </w:r>
          </w:p>
        </w:tc>
      </w:tr>
      <w:tr w:rsidR="003F608C" w:rsidRPr="008742A9" w:rsidTr="00243A70">
        <w:trPr>
          <w:gridBefore w:val="1"/>
          <w:wBefore w:w="134" w:type="dxa"/>
          <w:trHeight w:hRule="exact" w:val="306"/>
        </w:trPr>
        <w:tc>
          <w:tcPr>
            <w:tcW w:w="708" w:type="dxa"/>
            <w:gridSpan w:val="2"/>
            <w:vMerge w:val="restart"/>
          </w:tcPr>
          <w:p w:rsidR="003F608C" w:rsidRPr="008742A9" w:rsidRDefault="003F608C" w:rsidP="009B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45" w:type="dxa"/>
            <w:gridSpan w:val="2"/>
            <w:vMerge w:val="restart"/>
          </w:tcPr>
          <w:p w:rsidR="003F608C" w:rsidRPr="008742A9" w:rsidRDefault="003F608C" w:rsidP="002B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мероприятий, направленных на охрану окружающей среды и снижение негативного воздействия на ее комп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ты (шт.)</w:t>
            </w:r>
          </w:p>
        </w:tc>
        <w:tc>
          <w:tcPr>
            <w:tcW w:w="2834" w:type="dxa"/>
            <w:gridSpan w:val="3"/>
          </w:tcPr>
          <w:p w:rsidR="003F608C" w:rsidRPr="008742A9" w:rsidRDefault="003F608C" w:rsidP="00AB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gridSpan w:val="4"/>
          </w:tcPr>
          <w:p w:rsidR="003F608C" w:rsidRPr="008742A9" w:rsidRDefault="003F608C" w:rsidP="009B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693" w:type="dxa"/>
            <w:gridSpan w:val="3"/>
          </w:tcPr>
          <w:p w:rsidR="003F608C" w:rsidRPr="008742A9" w:rsidRDefault="003F608C" w:rsidP="009B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7" w:type="dxa"/>
            <w:gridSpan w:val="2"/>
          </w:tcPr>
          <w:p w:rsidR="003F608C" w:rsidRPr="008742A9" w:rsidRDefault="003F608C" w:rsidP="009B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608C" w:rsidRPr="008742A9" w:rsidTr="00243A70">
        <w:trPr>
          <w:gridBefore w:val="1"/>
          <w:wBefore w:w="134" w:type="dxa"/>
          <w:trHeight w:hRule="exact" w:val="316"/>
        </w:trPr>
        <w:tc>
          <w:tcPr>
            <w:tcW w:w="708" w:type="dxa"/>
            <w:gridSpan w:val="2"/>
            <w:vMerge/>
          </w:tcPr>
          <w:p w:rsidR="003F608C" w:rsidRPr="008742A9" w:rsidRDefault="003F608C" w:rsidP="009B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vMerge/>
          </w:tcPr>
          <w:p w:rsidR="003F608C" w:rsidRPr="008742A9" w:rsidRDefault="003F608C" w:rsidP="009B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3"/>
          </w:tcPr>
          <w:p w:rsidR="003F608C" w:rsidRPr="008742A9" w:rsidRDefault="003F608C" w:rsidP="009B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gridSpan w:val="4"/>
          </w:tcPr>
          <w:p w:rsidR="003F608C" w:rsidRPr="008742A9" w:rsidRDefault="003F608C" w:rsidP="009B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693" w:type="dxa"/>
            <w:gridSpan w:val="3"/>
          </w:tcPr>
          <w:p w:rsidR="003F608C" w:rsidRPr="008742A9" w:rsidRDefault="003F608C" w:rsidP="009B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997" w:type="dxa"/>
            <w:gridSpan w:val="2"/>
          </w:tcPr>
          <w:p w:rsidR="003F608C" w:rsidRPr="008742A9" w:rsidRDefault="003F608C" w:rsidP="009B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608C" w:rsidRPr="008742A9" w:rsidTr="00243A70">
        <w:trPr>
          <w:gridBefore w:val="1"/>
          <w:wBefore w:w="134" w:type="dxa"/>
          <w:trHeight w:hRule="exact" w:val="307"/>
        </w:trPr>
        <w:tc>
          <w:tcPr>
            <w:tcW w:w="708" w:type="dxa"/>
            <w:gridSpan w:val="2"/>
            <w:vMerge/>
          </w:tcPr>
          <w:p w:rsidR="003F608C" w:rsidRPr="008742A9" w:rsidRDefault="003F608C" w:rsidP="009B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vMerge/>
          </w:tcPr>
          <w:p w:rsidR="003F608C" w:rsidRPr="008742A9" w:rsidRDefault="003F608C" w:rsidP="009B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3"/>
          </w:tcPr>
          <w:p w:rsidR="003F608C" w:rsidRPr="008742A9" w:rsidRDefault="003F608C" w:rsidP="009B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2126" w:type="dxa"/>
            <w:gridSpan w:val="4"/>
          </w:tcPr>
          <w:p w:rsidR="003F608C" w:rsidRPr="008742A9" w:rsidRDefault="003F608C" w:rsidP="009B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693" w:type="dxa"/>
            <w:gridSpan w:val="3"/>
          </w:tcPr>
          <w:p w:rsidR="003F608C" w:rsidRPr="008742A9" w:rsidRDefault="003F608C" w:rsidP="009B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997" w:type="dxa"/>
            <w:gridSpan w:val="2"/>
          </w:tcPr>
          <w:p w:rsidR="003F608C" w:rsidRPr="008742A9" w:rsidRDefault="003F608C" w:rsidP="009B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F608C" w:rsidRPr="008742A9" w:rsidTr="00243A70">
        <w:trPr>
          <w:gridBefore w:val="1"/>
          <w:wBefore w:w="134" w:type="dxa"/>
          <w:trHeight w:val="249"/>
        </w:trPr>
        <w:tc>
          <w:tcPr>
            <w:tcW w:w="708" w:type="dxa"/>
            <w:gridSpan w:val="2"/>
            <w:vMerge/>
          </w:tcPr>
          <w:p w:rsidR="003F608C" w:rsidRPr="008742A9" w:rsidRDefault="003F608C" w:rsidP="002B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vMerge/>
          </w:tcPr>
          <w:p w:rsidR="003F608C" w:rsidRPr="008742A9" w:rsidRDefault="003F608C" w:rsidP="008B0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3"/>
          </w:tcPr>
          <w:p w:rsidR="003F608C" w:rsidRPr="008742A9" w:rsidRDefault="003F608C" w:rsidP="002B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2126" w:type="dxa"/>
            <w:gridSpan w:val="4"/>
          </w:tcPr>
          <w:p w:rsidR="003F608C" w:rsidRPr="008742A9" w:rsidRDefault="003F608C" w:rsidP="002B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2693" w:type="dxa"/>
            <w:gridSpan w:val="3"/>
          </w:tcPr>
          <w:p w:rsidR="003F608C" w:rsidRPr="008742A9" w:rsidRDefault="003F608C" w:rsidP="002B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997" w:type="dxa"/>
            <w:gridSpan w:val="2"/>
          </w:tcPr>
          <w:p w:rsidR="003F608C" w:rsidRPr="008742A9" w:rsidRDefault="003F608C" w:rsidP="002B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F608C" w:rsidRPr="008742A9" w:rsidTr="00243A70">
        <w:trPr>
          <w:gridBefore w:val="1"/>
          <w:wBefore w:w="134" w:type="dxa"/>
          <w:trHeight w:val="409"/>
        </w:trPr>
        <w:tc>
          <w:tcPr>
            <w:tcW w:w="708" w:type="dxa"/>
            <w:gridSpan w:val="2"/>
            <w:vMerge/>
          </w:tcPr>
          <w:p w:rsidR="003F608C" w:rsidRPr="008742A9" w:rsidRDefault="003F608C" w:rsidP="002B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vMerge/>
          </w:tcPr>
          <w:p w:rsidR="003F608C" w:rsidRPr="008742A9" w:rsidRDefault="003F608C" w:rsidP="002B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3"/>
          </w:tcPr>
          <w:p w:rsidR="003F608C" w:rsidRPr="008742A9" w:rsidRDefault="003F608C" w:rsidP="002B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2126" w:type="dxa"/>
            <w:gridSpan w:val="4"/>
          </w:tcPr>
          <w:p w:rsidR="003F608C" w:rsidRPr="008742A9" w:rsidRDefault="003F608C" w:rsidP="0051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6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2693" w:type="dxa"/>
            <w:gridSpan w:val="3"/>
          </w:tcPr>
          <w:p w:rsidR="003F608C" w:rsidRPr="008742A9" w:rsidRDefault="003F608C" w:rsidP="002B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 более</w:t>
            </w:r>
          </w:p>
        </w:tc>
        <w:tc>
          <w:tcPr>
            <w:tcW w:w="997" w:type="dxa"/>
            <w:gridSpan w:val="2"/>
          </w:tcPr>
          <w:p w:rsidR="003F608C" w:rsidRPr="008742A9" w:rsidRDefault="003F608C" w:rsidP="002B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42A9" w:rsidRPr="008742A9" w:rsidTr="00243A70">
        <w:trPr>
          <w:gridAfter w:val="1"/>
          <w:wAfter w:w="137" w:type="dxa"/>
          <w:trHeight w:val="258"/>
        </w:trPr>
        <w:tc>
          <w:tcPr>
            <w:tcW w:w="703" w:type="dxa"/>
            <w:gridSpan w:val="2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3" w:type="dxa"/>
            <w:gridSpan w:val="2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3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4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742A9" w:rsidRPr="008742A9" w:rsidTr="00243A70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 w:val="restart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43" w:type="dxa"/>
            <w:gridSpan w:val="2"/>
            <w:vMerge w:val="restart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недренных </w:t>
            </w:r>
            <w:proofErr w:type="spellStart"/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урсосберегающих технологий на предпри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 (шт.)</w:t>
            </w:r>
          </w:p>
        </w:tc>
        <w:tc>
          <w:tcPr>
            <w:tcW w:w="2833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17" w:type="dxa"/>
            <w:gridSpan w:val="6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42A9" w:rsidRPr="008742A9" w:rsidTr="00243A70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817" w:type="dxa"/>
            <w:gridSpan w:val="6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42A9" w:rsidRPr="008742A9" w:rsidTr="00243A70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4817" w:type="dxa"/>
            <w:gridSpan w:val="6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42A9" w:rsidRPr="008742A9" w:rsidTr="00243A70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817" w:type="dxa"/>
            <w:gridSpan w:val="6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742A9" w:rsidRPr="008742A9" w:rsidTr="00243A70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 более</w:t>
            </w:r>
          </w:p>
        </w:tc>
        <w:tc>
          <w:tcPr>
            <w:tcW w:w="4817" w:type="dxa"/>
            <w:gridSpan w:val="6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более</w:t>
            </w:r>
          </w:p>
        </w:tc>
        <w:tc>
          <w:tcPr>
            <w:tcW w:w="1004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42A9" w:rsidRPr="008742A9" w:rsidTr="00243A70">
        <w:trPr>
          <w:gridAfter w:val="1"/>
          <w:wAfter w:w="137" w:type="dxa"/>
          <w:trHeight w:hRule="exact" w:val="461"/>
        </w:trPr>
        <w:tc>
          <w:tcPr>
            <w:tcW w:w="703" w:type="dxa"/>
            <w:gridSpan w:val="2"/>
            <w:vMerge w:val="restart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43" w:type="dxa"/>
            <w:gridSpan w:val="2"/>
            <w:vMerge w:val="restart"/>
          </w:tcPr>
          <w:p w:rsidR="008742A9" w:rsidRPr="008742A9" w:rsidRDefault="008742A9" w:rsidP="0093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борудования для очистки 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духа (</w:t>
            </w:r>
            <w:r w:rsidR="00931CF6"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орберы,</w:t>
            </w:r>
            <w:r w:rsidR="0093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1CF6"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убберы</w:t>
            </w:r>
            <w:r w:rsidR="0093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3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оны 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)</w:t>
            </w:r>
          </w:p>
        </w:tc>
        <w:tc>
          <w:tcPr>
            <w:tcW w:w="7650" w:type="dxa"/>
            <w:gridSpan w:val="9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004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42A9" w:rsidRPr="008742A9" w:rsidTr="00243A70">
        <w:trPr>
          <w:gridAfter w:val="1"/>
          <w:wAfter w:w="137" w:type="dxa"/>
          <w:trHeight w:hRule="exact" w:val="425"/>
        </w:trPr>
        <w:tc>
          <w:tcPr>
            <w:tcW w:w="70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gridSpan w:val="9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004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42A9" w:rsidRPr="008742A9" w:rsidTr="00243A70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 w:val="restart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243" w:type="dxa"/>
            <w:gridSpan w:val="2"/>
            <w:vMerge w:val="restart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по м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изации и ремонту оборудования произво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которые способствовали снижению уровня негативного воздействия на окружающую среду (шт.)</w:t>
            </w:r>
          </w:p>
        </w:tc>
        <w:tc>
          <w:tcPr>
            <w:tcW w:w="2833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17" w:type="dxa"/>
            <w:gridSpan w:val="6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42A9" w:rsidRPr="008742A9" w:rsidTr="00243A70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4817" w:type="dxa"/>
            <w:gridSpan w:val="6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42A9" w:rsidRPr="008742A9" w:rsidTr="00243A70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4817" w:type="dxa"/>
            <w:gridSpan w:val="6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42A9" w:rsidRPr="008742A9" w:rsidTr="00243A70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4817" w:type="dxa"/>
            <w:gridSpan w:val="6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742A9" w:rsidRPr="008742A9" w:rsidTr="00243A70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 более</w:t>
            </w:r>
          </w:p>
        </w:tc>
        <w:tc>
          <w:tcPr>
            <w:tcW w:w="4817" w:type="dxa"/>
            <w:gridSpan w:val="6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более</w:t>
            </w:r>
          </w:p>
        </w:tc>
        <w:tc>
          <w:tcPr>
            <w:tcW w:w="1004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42A9" w:rsidRPr="008742A9" w:rsidTr="00243A70">
        <w:trPr>
          <w:gridAfter w:val="1"/>
          <w:wAfter w:w="137" w:type="dxa"/>
          <w:trHeight w:hRule="exact" w:val="580"/>
        </w:trPr>
        <w:tc>
          <w:tcPr>
            <w:tcW w:w="703" w:type="dxa"/>
            <w:gridSpan w:val="2"/>
            <w:vMerge w:val="restart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243" w:type="dxa"/>
            <w:gridSpan w:val="2"/>
            <w:vMerge w:val="restart"/>
          </w:tcPr>
          <w:p w:rsidR="008742A9" w:rsidRPr="008742A9" w:rsidRDefault="008742A9" w:rsidP="0010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ия для очистки сточных вод (</w:t>
            </w:r>
            <w:proofErr w:type="spellStart"/>
            <w:r w:rsidR="00931CF6"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ловушки</w:t>
            </w:r>
            <w:proofErr w:type="spellEnd"/>
            <w:r w:rsidR="0093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1CF6"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7874"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ойники</w:t>
            </w:r>
            <w:r w:rsidR="0010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7874"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ы, флотат</w:t>
            </w:r>
            <w:r w:rsidR="0010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0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7650" w:type="dxa"/>
            <w:gridSpan w:val="9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004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42A9" w:rsidRPr="008742A9" w:rsidTr="00243A70">
        <w:trPr>
          <w:gridAfter w:val="1"/>
          <w:wAfter w:w="137" w:type="dxa"/>
          <w:trHeight w:hRule="exact" w:val="304"/>
        </w:trPr>
        <w:tc>
          <w:tcPr>
            <w:tcW w:w="70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gridSpan w:val="9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004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42A9" w:rsidRPr="008742A9" w:rsidTr="00243A70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 w:val="restart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243" w:type="dxa"/>
            <w:gridSpan w:val="2"/>
            <w:vMerge w:val="restart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автоматического мониторинга состояния окружающей среды</w:t>
            </w:r>
          </w:p>
        </w:tc>
        <w:tc>
          <w:tcPr>
            <w:tcW w:w="7650" w:type="dxa"/>
            <w:gridSpan w:val="9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004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42A9" w:rsidRPr="008742A9" w:rsidTr="00243A70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gridSpan w:val="9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004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42A9" w:rsidRPr="008742A9" w:rsidTr="00243A70">
        <w:trPr>
          <w:gridAfter w:val="1"/>
          <w:wAfter w:w="137" w:type="dxa"/>
          <w:trHeight w:hRule="exact" w:val="375"/>
        </w:trPr>
        <w:tc>
          <w:tcPr>
            <w:tcW w:w="703" w:type="dxa"/>
            <w:gridSpan w:val="2"/>
            <w:vMerge w:val="restart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243" w:type="dxa"/>
            <w:gridSpan w:val="2"/>
            <w:vMerge w:val="restart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тбору проб в ра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осуществления производственного эколог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контроля</w:t>
            </w:r>
          </w:p>
        </w:tc>
        <w:tc>
          <w:tcPr>
            <w:tcW w:w="7650" w:type="dxa"/>
            <w:gridSpan w:val="9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лись</w:t>
            </w:r>
          </w:p>
        </w:tc>
        <w:tc>
          <w:tcPr>
            <w:tcW w:w="1004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42A9" w:rsidRPr="008742A9" w:rsidTr="00BE0E5E">
        <w:trPr>
          <w:gridAfter w:val="1"/>
          <w:wAfter w:w="137" w:type="dxa"/>
          <w:trHeight w:hRule="exact" w:val="437"/>
        </w:trPr>
        <w:tc>
          <w:tcPr>
            <w:tcW w:w="70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gridSpan w:val="9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уществлялись</w:t>
            </w:r>
          </w:p>
        </w:tc>
        <w:tc>
          <w:tcPr>
            <w:tcW w:w="1004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42A9" w:rsidRPr="008742A9" w:rsidTr="00243A70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 w:val="restart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243" w:type="dxa"/>
            <w:gridSpan w:val="2"/>
            <w:vMerge w:val="restart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42A9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й (измерений) атм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ного воздуха, уровней физического и (или) биологического воздействия на атмосферный воздух и т.д.</w:t>
            </w:r>
          </w:p>
        </w:tc>
        <w:tc>
          <w:tcPr>
            <w:tcW w:w="7650" w:type="dxa"/>
            <w:gridSpan w:val="9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лись</w:t>
            </w:r>
          </w:p>
        </w:tc>
        <w:tc>
          <w:tcPr>
            <w:tcW w:w="1004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42A9" w:rsidRPr="008742A9" w:rsidTr="00243A70">
        <w:trPr>
          <w:gridAfter w:val="1"/>
          <w:wAfter w:w="137" w:type="dxa"/>
          <w:trHeight w:hRule="exact" w:val="844"/>
        </w:trPr>
        <w:tc>
          <w:tcPr>
            <w:tcW w:w="70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gridSpan w:val="9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уществлялись</w:t>
            </w:r>
          </w:p>
        </w:tc>
        <w:tc>
          <w:tcPr>
            <w:tcW w:w="1004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42A9" w:rsidRPr="008742A9" w:rsidTr="007A011B">
        <w:trPr>
          <w:gridAfter w:val="1"/>
          <w:wAfter w:w="137" w:type="dxa"/>
          <w:trHeight w:hRule="exact" w:val="306"/>
        </w:trPr>
        <w:tc>
          <w:tcPr>
            <w:tcW w:w="14600" w:type="dxa"/>
            <w:gridSpan w:val="16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негативного воздействия на окружающую природную среду</w:t>
            </w:r>
          </w:p>
        </w:tc>
      </w:tr>
      <w:tr w:rsidR="008742A9" w:rsidRPr="008742A9" w:rsidTr="00243A70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 w:val="restart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243" w:type="dxa"/>
            <w:gridSpan w:val="2"/>
            <w:vMerge w:val="restart"/>
          </w:tcPr>
          <w:p w:rsidR="008742A9" w:rsidRPr="008742A9" w:rsidRDefault="008742A9" w:rsidP="008742A9">
            <w:pPr>
              <w:tabs>
                <w:tab w:val="left" w:pos="426"/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брошенных загрязняющих в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</w:t>
            </w:r>
            <w:r w:rsidR="0027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 стационарных источников (т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0" w:type="dxa"/>
            <w:gridSpan w:val="9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лось</w:t>
            </w:r>
          </w:p>
        </w:tc>
        <w:tc>
          <w:tcPr>
            <w:tcW w:w="1004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42A9" w:rsidRPr="008742A9" w:rsidTr="00243A70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/>
            <w:vAlign w:val="center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8742A9" w:rsidRPr="008742A9" w:rsidRDefault="008742A9" w:rsidP="008742A9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gridSpan w:val="9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зменилось</w:t>
            </w:r>
          </w:p>
        </w:tc>
        <w:tc>
          <w:tcPr>
            <w:tcW w:w="1004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8742A9" w:rsidRPr="008742A9" w:rsidTr="00243A70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/>
            <w:vAlign w:val="center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8742A9" w:rsidRPr="008742A9" w:rsidRDefault="008742A9" w:rsidP="008742A9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gridSpan w:val="9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лось</w:t>
            </w:r>
          </w:p>
        </w:tc>
        <w:tc>
          <w:tcPr>
            <w:tcW w:w="1004" w:type="dxa"/>
            <w:gridSpan w:val="3"/>
          </w:tcPr>
          <w:p w:rsidR="008742A9" w:rsidRPr="008742A9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97E2E" w:rsidRPr="008742A9" w:rsidTr="00243A70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3" w:type="dxa"/>
            <w:gridSpan w:val="2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9" w:type="dxa"/>
            <w:gridSpan w:val="2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gridSpan w:val="5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6" w:type="dxa"/>
            <w:gridSpan w:val="2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4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97E2E" w:rsidRPr="008742A9" w:rsidTr="00243A70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 w:val="restart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243" w:type="dxa"/>
            <w:gridSpan w:val="2"/>
            <w:vMerge w:val="restart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ловленных (обезвреженных) з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яющих атмосфе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 (т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0" w:type="dxa"/>
            <w:gridSpan w:val="9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лось</w:t>
            </w:r>
          </w:p>
        </w:tc>
        <w:tc>
          <w:tcPr>
            <w:tcW w:w="1004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97E2E" w:rsidRPr="008742A9" w:rsidTr="00243A70">
        <w:trPr>
          <w:gridAfter w:val="1"/>
          <w:wAfter w:w="137" w:type="dxa"/>
          <w:trHeight w:val="244"/>
        </w:trPr>
        <w:tc>
          <w:tcPr>
            <w:tcW w:w="70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gridSpan w:val="9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зменилось</w:t>
            </w:r>
          </w:p>
        </w:tc>
        <w:tc>
          <w:tcPr>
            <w:tcW w:w="1004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297E2E" w:rsidRPr="008742A9" w:rsidTr="00243A70">
        <w:trPr>
          <w:gridAfter w:val="1"/>
          <w:wAfter w:w="137" w:type="dxa"/>
          <w:trHeight w:val="313"/>
        </w:trPr>
        <w:tc>
          <w:tcPr>
            <w:tcW w:w="70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gridSpan w:val="9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лось</w:t>
            </w:r>
          </w:p>
        </w:tc>
        <w:tc>
          <w:tcPr>
            <w:tcW w:w="1004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7E2E" w:rsidRPr="008742A9" w:rsidTr="00BE0E5E">
        <w:trPr>
          <w:gridAfter w:val="1"/>
          <w:wAfter w:w="137" w:type="dxa"/>
          <w:trHeight w:val="334"/>
        </w:trPr>
        <w:tc>
          <w:tcPr>
            <w:tcW w:w="703" w:type="dxa"/>
            <w:gridSpan w:val="2"/>
            <w:vMerge w:val="restart"/>
          </w:tcPr>
          <w:p w:rsidR="00297E2E" w:rsidRPr="008742A9" w:rsidRDefault="00297E2E" w:rsidP="00A07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243" w:type="dxa"/>
            <w:gridSpan w:val="2"/>
            <w:vMerge w:val="restart"/>
          </w:tcPr>
          <w:p w:rsidR="00297E2E" w:rsidRPr="00A07723" w:rsidRDefault="00297E2E" w:rsidP="00A07723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07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рушений природоохранного зак</w:t>
            </w:r>
            <w:r w:rsidRPr="00A07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07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тельства (количество привлечений к адм</w:t>
            </w:r>
            <w:r w:rsidRPr="00A07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07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ой</w:t>
            </w:r>
            <w:r w:rsidRPr="00A077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уголовной ответственности) (шт.)</w:t>
            </w:r>
          </w:p>
        </w:tc>
        <w:tc>
          <w:tcPr>
            <w:tcW w:w="7650" w:type="dxa"/>
            <w:gridSpan w:val="9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лось</w:t>
            </w:r>
          </w:p>
        </w:tc>
        <w:tc>
          <w:tcPr>
            <w:tcW w:w="1004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7E2E" w:rsidRPr="008742A9" w:rsidTr="00243A70">
        <w:trPr>
          <w:gridAfter w:val="1"/>
          <w:wAfter w:w="137" w:type="dxa"/>
          <w:trHeight w:val="270"/>
        </w:trPr>
        <w:tc>
          <w:tcPr>
            <w:tcW w:w="70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0" w:type="dxa"/>
            <w:gridSpan w:val="9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зменилось</w:t>
            </w:r>
          </w:p>
        </w:tc>
        <w:tc>
          <w:tcPr>
            <w:tcW w:w="1004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7E2E" w:rsidRPr="008742A9" w:rsidTr="00BE0E5E">
        <w:trPr>
          <w:gridAfter w:val="1"/>
          <w:wAfter w:w="137" w:type="dxa"/>
          <w:trHeight w:val="130"/>
        </w:trPr>
        <w:tc>
          <w:tcPr>
            <w:tcW w:w="70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0" w:type="dxa"/>
            <w:gridSpan w:val="9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лось</w:t>
            </w:r>
          </w:p>
        </w:tc>
        <w:tc>
          <w:tcPr>
            <w:tcW w:w="1004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97E2E" w:rsidRPr="008742A9" w:rsidTr="00243A70">
        <w:trPr>
          <w:gridAfter w:val="1"/>
          <w:wAfter w:w="137" w:type="dxa"/>
          <w:trHeight w:val="318"/>
        </w:trPr>
        <w:tc>
          <w:tcPr>
            <w:tcW w:w="703" w:type="dxa"/>
            <w:gridSpan w:val="2"/>
            <w:vMerge w:val="restart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2.</w:t>
            </w:r>
          </w:p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 w:val="restart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чищенных сточных вод от общего кол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 сброшенных сточных вод в систему в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тведения (%)</w:t>
            </w:r>
          </w:p>
        </w:tc>
        <w:tc>
          <w:tcPr>
            <w:tcW w:w="2833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0</w:t>
            </w:r>
          </w:p>
        </w:tc>
        <w:tc>
          <w:tcPr>
            <w:tcW w:w="2125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2692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004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7E2E" w:rsidRPr="008742A9" w:rsidTr="00243A70">
        <w:trPr>
          <w:gridAfter w:val="1"/>
          <w:wAfter w:w="137" w:type="dxa"/>
          <w:trHeight w:val="318"/>
        </w:trPr>
        <w:tc>
          <w:tcPr>
            <w:tcW w:w="70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0</w:t>
            </w:r>
          </w:p>
        </w:tc>
        <w:tc>
          <w:tcPr>
            <w:tcW w:w="2125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2692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004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7E2E" w:rsidRPr="008742A9" w:rsidTr="00243A70">
        <w:trPr>
          <w:gridAfter w:val="1"/>
          <w:wAfter w:w="137" w:type="dxa"/>
          <w:trHeight w:val="318"/>
        </w:trPr>
        <w:tc>
          <w:tcPr>
            <w:tcW w:w="70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60</w:t>
            </w:r>
          </w:p>
        </w:tc>
        <w:tc>
          <w:tcPr>
            <w:tcW w:w="2125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3</w:t>
            </w:r>
          </w:p>
        </w:tc>
        <w:tc>
          <w:tcPr>
            <w:tcW w:w="2692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004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97E2E" w:rsidRPr="008742A9" w:rsidTr="00243A70">
        <w:trPr>
          <w:gridAfter w:val="1"/>
          <w:wAfter w:w="137" w:type="dxa"/>
          <w:trHeight w:val="318"/>
        </w:trPr>
        <w:tc>
          <w:tcPr>
            <w:tcW w:w="70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2125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2692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004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97E2E" w:rsidRPr="008742A9" w:rsidTr="00243A70">
        <w:trPr>
          <w:gridAfter w:val="1"/>
          <w:wAfter w:w="137" w:type="dxa"/>
          <w:trHeight w:val="318"/>
        </w:trPr>
        <w:tc>
          <w:tcPr>
            <w:tcW w:w="70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и более</w:t>
            </w:r>
          </w:p>
        </w:tc>
        <w:tc>
          <w:tcPr>
            <w:tcW w:w="2125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 более</w:t>
            </w:r>
          </w:p>
        </w:tc>
        <w:tc>
          <w:tcPr>
            <w:tcW w:w="2692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 более</w:t>
            </w:r>
          </w:p>
        </w:tc>
        <w:tc>
          <w:tcPr>
            <w:tcW w:w="1004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7E2E" w:rsidRPr="008742A9" w:rsidTr="00243A70">
        <w:trPr>
          <w:gridAfter w:val="1"/>
          <w:wAfter w:w="137" w:type="dxa"/>
          <w:trHeight w:val="318"/>
        </w:trPr>
        <w:tc>
          <w:tcPr>
            <w:tcW w:w="703" w:type="dxa"/>
            <w:gridSpan w:val="2"/>
            <w:vMerge w:val="restart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5243" w:type="dxa"/>
            <w:gridSpan w:val="2"/>
            <w:vMerge w:val="restart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вторного использования воды в прои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ственном процессе </w:t>
            </w:r>
            <w:r w:rsidRPr="00874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2833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2125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2692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004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7E2E" w:rsidRPr="008742A9" w:rsidTr="00243A70">
        <w:trPr>
          <w:gridAfter w:val="1"/>
          <w:wAfter w:w="137" w:type="dxa"/>
          <w:trHeight w:val="318"/>
        </w:trPr>
        <w:tc>
          <w:tcPr>
            <w:tcW w:w="70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2125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2692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004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7E2E" w:rsidRPr="008742A9" w:rsidTr="00243A70">
        <w:trPr>
          <w:gridAfter w:val="1"/>
          <w:wAfter w:w="137" w:type="dxa"/>
          <w:trHeight w:val="318"/>
        </w:trPr>
        <w:tc>
          <w:tcPr>
            <w:tcW w:w="70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2125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3</w:t>
            </w:r>
          </w:p>
        </w:tc>
        <w:tc>
          <w:tcPr>
            <w:tcW w:w="2692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004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97E2E" w:rsidRPr="008742A9" w:rsidTr="00243A70">
        <w:trPr>
          <w:gridAfter w:val="1"/>
          <w:wAfter w:w="137" w:type="dxa"/>
          <w:trHeight w:val="318"/>
        </w:trPr>
        <w:tc>
          <w:tcPr>
            <w:tcW w:w="70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297E2E" w:rsidRPr="008742A9" w:rsidRDefault="008835E6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97E2E"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2125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2692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004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97E2E" w:rsidRPr="008742A9" w:rsidTr="00243A70">
        <w:trPr>
          <w:gridAfter w:val="1"/>
          <w:wAfter w:w="137" w:type="dxa"/>
          <w:trHeight w:val="318"/>
        </w:trPr>
        <w:tc>
          <w:tcPr>
            <w:tcW w:w="70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и более</w:t>
            </w:r>
          </w:p>
        </w:tc>
        <w:tc>
          <w:tcPr>
            <w:tcW w:w="2125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 более</w:t>
            </w:r>
          </w:p>
        </w:tc>
        <w:tc>
          <w:tcPr>
            <w:tcW w:w="2692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и более</w:t>
            </w:r>
          </w:p>
        </w:tc>
        <w:tc>
          <w:tcPr>
            <w:tcW w:w="1004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7E2E" w:rsidRPr="008742A9" w:rsidTr="007A011B">
        <w:trPr>
          <w:gridAfter w:val="1"/>
          <w:wAfter w:w="137" w:type="dxa"/>
          <w:trHeight w:val="318"/>
        </w:trPr>
        <w:tc>
          <w:tcPr>
            <w:tcW w:w="14600" w:type="dxa"/>
            <w:gridSpan w:val="16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меньшению отходов производства и потребления</w:t>
            </w:r>
          </w:p>
        </w:tc>
      </w:tr>
      <w:tr w:rsidR="00297E2E" w:rsidRPr="008742A9" w:rsidTr="00243A70">
        <w:trPr>
          <w:gridAfter w:val="1"/>
          <w:wAfter w:w="137" w:type="dxa"/>
          <w:trHeight w:val="229"/>
        </w:trPr>
        <w:tc>
          <w:tcPr>
            <w:tcW w:w="703" w:type="dxa"/>
            <w:gridSpan w:val="2"/>
            <w:vMerge w:val="restart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243" w:type="dxa"/>
            <w:gridSpan w:val="2"/>
            <w:vMerge w:val="restart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дрение технологии раздельного сбора отх</w:t>
            </w:r>
            <w:r w:rsidRPr="00874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874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в производства и потребления</w:t>
            </w:r>
          </w:p>
        </w:tc>
        <w:tc>
          <w:tcPr>
            <w:tcW w:w="7650" w:type="dxa"/>
            <w:gridSpan w:val="9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004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7E2E" w:rsidRPr="008742A9" w:rsidTr="00243A70">
        <w:trPr>
          <w:gridAfter w:val="1"/>
          <w:wAfter w:w="137" w:type="dxa"/>
          <w:trHeight w:val="318"/>
        </w:trPr>
        <w:tc>
          <w:tcPr>
            <w:tcW w:w="70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gridSpan w:val="9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004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7E2E" w:rsidRPr="00210E5F" w:rsidTr="00243A70">
        <w:trPr>
          <w:gridAfter w:val="1"/>
          <w:wAfter w:w="137" w:type="dxa"/>
          <w:trHeight w:val="318"/>
        </w:trPr>
        <w:tc>
          <w:tcPr>
            <w:tcW w:w="703" w:type="dxa"/>
            <w:gridSpan w:val="2"/>
            <w:vMerge w:val="restart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5.</w:t>
            </w:r>
          </w:p>
        </w:tc>
        <w:tc>
          <w:tcPr>
            <w:tcW w:w="5243" w:type="dxa"/>
            <w:gridSpan w:val="2"/>
            <w:vMerge w:val="restart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отходов производства и потребления, п</w:t>
            </w:r>
            <w:r w:rsidRPr="00210E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210E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анных на вторичную переработку, утилиз</w:t>
            </w:r>
            <w:r w:rsidRPr="00210E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210E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ю и обезвреживание к общему объему обр</w:t>
            </w:r>
            <w:r w:rsidRPr="00210E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210E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ванных отходов производства и потребления (%)</w:t>
            </w:r>
          </w:p>
        </w:tc>
        <w:tc>
          <w:tcPr>
            <w:tcW w:w="2833" w:type="dxa"/>
            <w:gridSpan w:val="3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0</w:t>
            </w:r>
          </w:p>
        </w:tc>
        <w:tc>
          <w:tcPr>
            <w:tcW w:w="4817" w:type="dxa"/>
            <w:gridSpan w:val="6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1004" w:type="dxa"/>
            <w:gridSpan w:val="3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7E2E" w:rsidRPr="00210E5F" w:rsidTr="00243A70">
        <w:trPr>
          <w:gridAfter w:val="1"/>
          <w:wAfter w:w="137" w:type="dxa"/>
          <w:trHeight w:val="318"/>
        </w:trPr>
        <w:tc>
          <w:tcPr>
            <w:tcW w:w="703" w:type="dxa"/>
            <w:gridSpan w:val="2"/>
            <w:vMerge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0</w:t>
            </w:r>
          </w:p>
        </w:tc>
        <w:tc>
          <w:tcPr>
            <w:tcW w:w="4817" w:type="dxa"/>
            <w:gridSpan w:val="6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004" w:type="dxa"/>
            <w:gridSpan w:val="3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7E2E" w:rsidRPr="00210E5F" w:rsidTr="00243A70">
        <w:trPr>
          <w:gridAfter w:val="1"/>
          <w:wAfter w:w="137" w:type="dxa"/>
          <w:trHeight w:val="318"/>
        </w:trPr>
        <w:tc>
          <w:tcPr>
            <w:tcW w:w="703" w:type="dxa"/>
            <w:gridSpan w:val="2"/>
            <w:vMerge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60</w:t>
            </w:r>
          </w:p>
        </w:tc>
        <w:tc>
          <w:tcPr>
            <w:tcW w:w="4817" w:type="dxa"/>
            <w:gridSpan w:val="6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45</w:t>
            </w:r>
          </w:p>
        </w:tc>
        <w:tc>
          <w:tcPr>
            <w:tcW w:w="1004" w:type="dxa"/>
            <w:gridSpan w:val="3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97E2E" w:rsidRPr="00210E5F" w:rsidTr="00243A70">
        <w:trPr>
          <w:gridAfter w:val="1"/>
          <w:wAfter w:w="137" w:type="dxa"/>
          <w:trHeight w:val="318"/>
        </w:trPr>
        <w:tc>
          <w:tcPr>
            <w:tcW w:w="703" w:type="dxa"/>
            <w:gridSpan w:val="2"/>
            <w:vMerge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4817" w:type="dxa"/>
            <w:gridSpan w:val="6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60</w:t>
            </w:r>
          </w:p>
        </w:tc>
        <w:tc>
          <w:tcPr>
            <w:tcW w:w="1004" w:type="dxa"/>
            <w:gridSpan w:val="3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97E2E" w:rsidRPr="00210E5F" w:rsidTr="00243A70">
        <w:trPr>
          <w:gridAfter w:val="1"/>
          <w:wAfter w:w="137" w:type="dxa"/>
          <w:trHeight w:val="318"/>
        </w:trPr>
        <w:tc>
          <w:tcPr>
            <w:tcW w:w="703" w:type="dxa"/>
            <w:gridSpan w:val="2"/>
            <w:vMerge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и более</w:t>
            </w:r>
          </w:p>
        </w:tc>
        <w:tc>
          <w:tcPr>
            <w:tcW w:w="4817" w:type="dxa"/>
            <w:gridSpan w:val="6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и более</w:t>
            </w:r>
          </w:p>
        </w:tc>
        <w:tc>
          <w:tcPr>
            <w:tcW w:w="1004" w:type="dxa"/>
            <w:gridSpan w:val="3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7E2E" w:rsidRPr="00210E5F" w:rsidTr="007A011B">
        <w:trPr>
          <w:gridAfter w:val="1"/>
          <w:wAfter w:w="137" w:type="dxa"/>
          <w:cantSplit/>
          <w:trHeight w:hRule="exact" w:val="312"/>
        </w:trPr>
        <w:tc>
          <w:tcPr>
            <w:tcW w:w="14600" w:type="dxa"/>
            <w:gridSpan w:val="16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ая очистка территории города</w:t>
            </w:r>
          </w:p>
        </w:tc>
      </w:tr>
      <w:tr w:rsidR="00297E2E" w:rsidRPr="00210E5F" w:rsidTr="00243A70">
        <w:trPr>
          <w:gridAfter w:val="1"/>
          <w:wAfter w:w="137" w:type="dxa"/>
          <w:cantSplit/>
          <w:trHeight w:hRule="exact" w:val="312"/>
        </w:trPr>
        <w:tc>
          <w:tcPr>
            <w:tcW w:w="703" w:type="dxa"/>
            <w:gridSpan w:val="2"/>
            <w:vMerge w:val="restart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5243" w:type="dxa"/>
            <w:gridSpan w:val="2"/>
            <w:vMerge w:val="restart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0E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проведенных акций и мероприятий по санитарной очистке территории города (шт.)</w:t>
            </w:r>
          </w:p>
        </w:tc>
        <w:tc>
          <w:tcPr>
            <w:tcW w:w="2833" w:type="dxa"/>
            <w:gridSpan w:val="3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2125" w:type="dxa"/>
            <w:gridSpan w:val="3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692" w:type="dxa"/>
            <w:gridSpan w:val="3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1004" w:type="dxa"/>
            <w:gridSpan w:val="3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7E2E" w:rsidRPr="00210E5F" w:rsidTr="00243A70">
        <w:trPr>
          <w:gridAfter w:val="1"/>
          <w:wAfter w:w="137" w:type="dxa"/>
          <w:cantSplit/>
          <w:trHeight w:hRule="exact" w:val="312"/>
        </w:trPr>
        <w:tc>
          <w:tcPr>
            <w:tcW w:w="703" w:type="dxa"/>
            <w:gridSpan w:val="2"/>
            <w:vMerge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33" w:type="dxa"/>
            <w:gridSpan w:val="3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2125" w:type="dxa"/>
            <w:gridSpan w:val="3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2692" w:type="dxa"/>
            <w:gridSpan w:val="3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004" w:type="dxa"/>
            <w:gridSpan w:val="3"/>
          </w:tcPr>
          <w:p w:rsidR="00297E2E" w:rsidRPr="00210E5F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7E2E" w:rsidRPr="00210E5F" w:rsidTr="00243A70">
        <w:trPr>
          <w:gridAfter w:val="1"/>
          <w:wAfter w:w="137" w:type="dxa"/>
          <w:cantSplit/>
          <w:trHeight w:hRule="exact" w:val="312"/>
        </w:trPr>
        <w:tc>
          <w:tcPr>
            <w:tcW w:w="703" w:type="dxa"/>
            <w:gridSpan w:val="2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3" w:type="dxa"/>
            <w:gridSpan w:val="2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3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4" w:type="dxa"/>
            <w:gridSpan w:val="3"/>
          </w:tcPr>
          <w:p w:rsidR="00297E2E" w:rsidRPr="008742A9" w:rsidRDefault="00297E2E" w:rsidP="0029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4F33" w:rsidRPr="00210E5F" w:rsidTr="00243A70">
        <w:trPr>
          <w:gridAfter w:val="1"/>
          <w:wAfter w:w="137" w:type="dxa"/>
          <w:cantSplit/>
          <w:trHeight w:hRule="exact" w:val="271"/>
        </w:trPr>
        <w:tc>
          <w:tcPr>
            <w:tcW w:w="703" w:type="dxa"/>
            <w:gridSpan w:val="2"/>
            <w:vMerge w:val="restart"/>
          </w:tcPr>
          <w:p w:rsidR="00EB4F33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 w:val="restart"/>
          </w:tcPr>
          <w:p w:rsidR="00EB4F33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125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2692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45</w:t>
            </w:r>
          </w:p>
        </w:tc>
        <w:tc>
          <w:tcPr>
            <w:tcW w:w="1004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4F33" w:rsidRPr="00210E5F" w:rsidTr="00243A70">
        <w:trPr>
          <w:gridAfter w:val="1"/>
          <w:wAfter w:w="137" w:type="dxa"/>
          <w:cantSplit/>
          <w:trHeight w:hRule="exact" w:val="288"/>
        </w:trPr>
        <w:tc>
          <w:tcPr>
            <w:tcW w:w="703" w:type="dxa"/>
            <w:gridSpan w:val="2"/>
            <w:vMerge/>
          </w:tcPr>
          <w:p w:rsidR="00EB4F33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EB4F33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2125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2692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60</w:t>
            </w:r>
          </w:p>
        </w:tc>
        <w:tc>
          <w:tcPr>
            <w:tcW w:w="1004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B4F33" w:rsidRPr="00210E5F" w:rsidTr="00243A70">
        <w:trPr>
          <w:gridAfter w:val="1"/>
          <w:wAfter w:w="137" w:type="dxa"/>
          <w:cantSplit/>
          <w:trHeight w:hRule="exact" w:val="279"/>
        </w:trPr>
        <w:tc>
          <w:tcPr>
            <w:tcW w:w="703" w:type="dxa"/>
            <w:gridSpan w:val="2"/>
            <w:vMerge/>
          </w:tcPr>
          <w:p w:rsidR="00EB4F33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EB4F33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 более</w:t>
            </w:r>
          </w:p>
        </w:tc>
        <w:tc>
          <w:tcPr>
            <w:tcW w:w="2125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 более</w:t>
            </w:r>
          </w:p>
        </w:tc>
        <w:tc>
          <w:tcPr>
            <w:tcW w:w="2692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и более</w:t>
            </w:r>
          </w:p>
        </w:tc>
        <w:tc>
          <w:tcPr>
            <w:tcW w:w="1004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B4F33" w:rsidRPr="00210E5F" w:rsidTr="00F83EDB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 w:val="restart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5243" w:type="dxa"/>
            <w:gridSpan w:val="2"/>
            <w:vMerge w:val="restart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человек, принявших участие в акциях и мероприятиях по санитарной очистке террит</w:t>
            </w:r>
            <w:r w:rsidRPr="00210E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210E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и города к среднесписочной численности р</w:t>
            </w:r>
            <w:r w:rsidRPr="00210E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210E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тников (%)</w:t>
            </w:r>
          </w:p>
        </w:tc>
        <w:tc>
          <w:tcPr>
            <w:tcW w:w="4958" w:type="dxa"/>
            <w:gridSpan w:val="6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0</w:t>
            </w:r>
          </w:p>
        </w:tc>
        <w:tc>
          <w:tcPr>
            <w:tcW w:w="2692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1004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4F33" w:rsidRPr="00210E5F" w:rsidTr="00F83EDB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8" w:type="dxa"/>
            <w:gridSpan w:val="6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0</w:t>
            </w:r>
          </w:p>
        </w:tc>
        <w:tc>
          <w:tcPr>
            <w:tcW w:w="2692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1004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4F33" w:rsidRPr="00210E5F" w:rsidTr="00F83EDB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8" w:type="dxa"/>
            <w:gridSpan w:val="6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60</w:t>
            </w:r>
          </w:p>
        </w:tc>
        <w:tc>
          <w:tcPr>
            <w:tcW w:w="2692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1004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4F33" w:rsidRPr="00210E5F" w:rsidTr="00F83EDB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8" w:type="dxa"/>
            <w:gridSpan w:val="6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2692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40</w:t>
            </w:r>
          </w:p>
        </w:tc>
        <w:tc>
          <w:tcPr>
            <w:tcW w:w="1004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B4F33" w:rsidRPr="00210E5F" w:rsidTr="00F83EDB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8" w:type="dxa"/>
            <w:gridSpan w:val="6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и более</w:t>
            </w:r>
          </w:p>
        </w:tc>
        <w:tc>
          <w:tcPr>
            <w:tcW w:w="2692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и более</w:t>
            </w:r>
          </w:p>
        </w:tc>
        <w:tc>
          <w:tcPr>
            <w:tcW w:w="1004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B4F33" w:rsidRPr="00210E5F" w:rsidTr="00243A70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 w:val="restart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5243" w:type="dxa"/>
            <w:gridSpan w:val="2"/>
            <w:vMerge w:val="restart"/>
          </w:tcPr>
          <w:p w:rsidR="00EB4F33" w:rsidRPr="009260CB" w:rsidRDefault="00EB4F33" w:rsidP="00D45E03">
            <w:pPr>
              <w:tabs>
                <w:tab w:val="left" w:pos="426"/>
                <w:tab w:val="left" w:pos="5245"/>
              </w:tabs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6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ь территории, очищенной от отходов производства и потребления, отходов раст</w:t>
            </w:r>
            <w:r w:rsidRPr="00926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26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ного происхождения в результате провед</w:t>
            </w:r>
            <w:r w:rsidRPr="00926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26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акций и мероприятий по санитарной очис</w:t>
            </w:r>
            <w:r w:rsidRPr="00926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926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</w:t>
            </w:r>
            <w:r w:rsidR="00FE44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рритории города (</w:t>
            </w:r>
            <w:proofErr w:type="spellStart"/>
            <w:r w:rsidR="00FE44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210E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33" w:type="dxa"/>
            <w:gridSpan w:val="3"/>
          </w:tcPr>
          <w:p w:rsidR="00EB4F33" w:rsidRPr="00210E5F" w:rsidRDefault="00A544E5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</w:t>
            </w:r>
            <w:r w:rsidR="00EB4F33"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125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2000</w:t>
            </w:r>
          </w:p>
        </w:tc>
        <w:tc>
          <w:tcPr>
            <w:tcW w:w="2692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5000</w:t>
            </w:r>
          </w:p>
        </w:tc>
        <w:tc>
          <w:tcPr>
            <w:tcW w:w="1004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4F33" w:rsidRPr="00210E5F" w:rsidTr="00243A70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EB4F33" w:rsidRPr="009260CB" w:rsidRDefault="00EB4F33" w:rsidP="00D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-20000</w:t>
            </w:r>
          </w:p>
        </w:tc>
        <w:tc>
          <w:tcPr>
            <w:tcW w:w="2125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-8000</w:t>
            </w:r>
          </w:p>
        </w:tc>
        <w:tc>
          <w:tcPr>
            <w:tcW w:w="2692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-40000</w:t>
            </w:r>
          </w:p>
        </w:tc>
        <w:tc>
          <w:tcPr>
            <w:tcW w:w="1004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4F33" w:rsidRPr="00210E5F" w:rsidTr="00243A70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EB4F33" w:rsidRPr="009260CB" w:rsidRDefault="00EB4F33" w:rsidP="00D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-35000</w:t>
            </w:r>
          </w:p>
        </w:tc>
        <w:tc>
          <w:tcPr>
            <w:tcW w:w="2125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1-16000</w:t>
            </w:r>
          </w:p>
        </w:tc>
        <w:tc>
          <w:tcPr>
            <w:tcW w:w="2692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1-70000</w:t>
            </w:r>
          </w:p>
        </w:tc>
        <w:tc>
          <w:tcPr>
            <w:tcW w:w="1004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4F33" w:rsidRPr="00210E5F" w:rsidTr="00243A70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EB4F33" w:rsidRPr="009260CB" w:rsidRDefault="00EB4F33" w:rsidP="00D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1-52000</w:t>
            </w:r>
          </w:p>
        </w:tc>
        <w:tc>
          <w:tcPr>
            <w:tcW w:w="2125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-31000</w:t>
            </w:r>
          </w:p>
        </w:tc>
        <w:tc>
          <w:tcPr>
            <w:tcW w:w="2692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1-100000</w:t>
            </w:r>
          </w:p>
        </w:tc>
        <w:tc>
          <w:tcPr>
            <w:tcW w:w="1004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B4F33" w:rsidRPr="00210E5F" w:rsidTr="00243A70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EB4F33" w:rsidRPr="009260CB" w:rsidRDefault="00EB4F33" w:rsidP="00D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 и более</w:t>
            </w:r>
          </w:p>
        </w:tc>
        <w:tc>
          <w:tcPr>
            <w:tcW w:w="2125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1 и более</w:t>
            </w:r>
          </w:p>
        </w:tc>
        <w:tc>
          <w:tcPr>
            <w:tcW w:w="2692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 и более</w:t>
            </w:r>
          </w:p>
        </w:tc>
        <w:tc>
          <w:tcPr>
            <w:tcW w:w="1004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B4F33" w:rsidRPr="00210E5F" w:rsidTr="00243A70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 w:val="restart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0E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9.</w:t>
            </w:r>
          </w:p>
        </w:tc>
        <w:tc>
          <w:tcPr>
            <w:tcW w:w="5243" w:type="dxa"/>
            <w:gridSpan w:val="2"/>
            <w:vMerge w:val="restart"/>
          </w:tcPr>
          <w:p w:rsidR="00EB4F33" w:rsidRPr="009260CB" w:rsidRDefault="00EB4F33" w:rsidP="00D45E03">
            <w:pPr>
              <w:tabs>
                <w:tab w:val="left" w:pos="426"/>
                <w:tab w:val="left" w:pos="5245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6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 отходов производства и потребления, о</w:t>
            </w:r>
            <w:r w:rsidRPr="00926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926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дов растительного происхождения, собра</w:t>
            </w:r>
            <w:r w:rsidRPr="00926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926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в результате проведения акций и меропри</w:t>
            </w:r>
            <w:r w:rsidRPr="00926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926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й по санитарной очистке территории города (</w:t>
            </w:r>
            <w:proofErr w:type="spellStart"/>
            <w:r w:rsidRPr="00926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926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33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-400</w:t>
            </w:r>
          </w:p>
        </w:tc>
        <w:tc>
          <w:tcPr>
            <w:tcW w:w="2125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100</w:t>
            </w:r>
          </w:p>
        </w:tc>
        <w:tc>
          <w:tcPr>
            <w:tcW w:w="2692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2000</w:t>
            </w:r>
          </w:p>
        </w:tc>
        <w:tc>
          <w:tcPr>
            <w:tcW w:w="1004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4F33" w:rsidRPr="00210E5F" w:rsidTr="00243A70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1-800</w:t>
            </w:r>
          </w:p>
        </w:tc>
        <w:tc>
          <w:tcPr>
            <w:tcW w:w="2125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300</w:t>
            </w:r>
          </w:p>
        </w:tc>
        <w:tc>
          <w:tcPr>
            <w:tcW w:w="2692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-8000</w:t>
            </w:r>
          </w:p>
        </w:tc>
        <w:tc>
          <w:tcPr>
            <w:tcW w:w="1004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4F33" w:rsidRPr="00210E5F" w:rsidTr="00243A70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-1200</w:t>
            </w:r>
          </w:p>
        </w:tc>
        <w:tc>
          <w:tcPr>
            <w:tcW w:w="2125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-500</w:t>
            </w:r>
          </w:p>
        </w:tc>
        <w:tc>
          <w:tcPr>
            <w:tcW w:w="2692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1-16000</w:t>
            </w:r>
          </w:p>
        </w:tc>
        <w:tc>
          <w:tcPr>
            <w:tcW w:w="1004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4F33" w:rsidRPr="00210E5F" w:rsidTr="00243A70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1-1600</w:t>
            </w:r>
          </w:p>
        </w:tc>
        <w:tc>
          <w:tcPr>
            <w:tcW w:w="2125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-700</w:t>
            </w:r>
          </w:p>
        </w:tc>
        <w:tc>
          <w:tcPr>
            <w:tcW w:w="2692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-31000</w:t>
            </w:r>
          </w:p>
        </w:tc>
        <w:tc>
          <w:tcPr>
            <w:tcW w:w="1004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B4F33" w:rsidRPr="00210E5F" w:rsidTr="00243A70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1 и более</w:t>
            </w:r>
          </w:p>
        </w:tc>
        <w:tc>
          <w:tcPr>
            <w:tcW w:w="2125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 и более</w:t>
            </w:r>
          </w:p>
        </w:tc>
        <w:tc>
          <w:tcPr>
            <w:tcW w:w="2692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1 и более</w:t>
            </w:r>
          </w:p>
        </w:tc>
        <w:tc>
          <w:tcPr>
            <w:tcW w:w="1004" w:type="dxa"/>
            <w:gridSpan w:val="3"/>
          </w:tcPr>
          <w:p w:rsidR="00EB4F33" w:rsidRPr="00210E5F" w:rsidRDefault="00EB4F33" w:rsidP="00EB4F3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B4F33" w:rsidRPr="00A6207F" w:rsidTr="007A011B">
        <w:trPr>
          <w:gridAfter w:val="1"/>
          <w:wAfter w:w="137" w:type="dxa"/>
          <w:trHeight w:val="259"/>
        </w:trPr>
        <w:tc>
          <w:tcPr>
            <w:tcW w:w="14600" w:type="dxa"/>
            <w:gridSpan w:val="16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благоустройство территории города</w:t>
            </w:r>
          </w:p>
        </w:tc>
      </w:tr>
      <w:tr w:rsidR="00EB4F33" w:rsidRPr="00A6207F" w:rsidTr="00FE445E">
        <w:trPr>
          <w:gridAfter w:val="1"/>
          <w:wAfter w:w="137" w:type="dxa"/>
          <w:trHeight w:hRule="exact" w:val="289"/>
        </w:trPr>
        <w:tc>
          <w:tcPr>
            <w:tcW w:w="703" w:type="dxa"/>
            <w:gridSpan w:val="2"/>
            <w:vMerge w:val="restart"/>
          </w:tcPr>
          <w:p w:rsidR="00EB4F33" w:rsidRPr="00A6207F" w:rsidRDefault="00EB4F33" w:rsidP="00EB4F33">
            <w:pPr>
              <w:autoSpaceDE w:val="0"/>
              <w:autoSpaceDN w:val="0"/>
              <w:adjustRightInd w:val="0"/>
              <w:spacing w:after="0" w:line="216" w:lineRule="auto"/>
              <w:ind w:left="-108" w:right="-15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0.</w:t>
            </w:r>
          </w:p>
        </w:tc>
        <w:tc>
          <w:tcPr>
            <w:tcW w:w="5243" w:type="dxa"/>
            <w:gridSpan w:val="2"/>
            <w:vMerge w:val="restart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акций и мероприятий по озеленению и благоустройству 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ритории города (шт.)</w:t>
            </w:r>
          </w:p>
        </w:tc>
        <w:tc>
          <w:tcPr>
            <w:tcW w:w="2833" w:type="dxa"/>
            <w:gridSpan w:val="3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5" w:type="dxa"/>
            <w:gridSpan w:val="3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699" w:type="dxa"/>
            <w:gridSpan w:val="4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997" w:type="dxa"/>
            <w:gridSpan w:val="2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4F33" w:rsidRPr="00A6207F" w:rsidTr="00FE445E">
        <w:trPr>
          <w:gridAfter w:val="1"/>
          <w:wAfter w:w="137" w:type="dxa"/>
          <w:trHeight w:hRule="exact" w:val="289"/>
        </w:trPr>
        <w:tc>
          <w:tcPr>
            <w:tcW w:w="703" w:type="dxa"/>
            <w:gridSpan w:val="2"/>
            <w:vMerge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125" w:type="dxa"/>
            <w:gridSpan w:val="3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2699" w:type="dxa"/>
            <w:gridSpan w:val="4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997" w:type="dxa"/>
            <w:gridSpan w:val="2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4F33" w:rsidRPr="00A6207F" w:rsidTr="00FE445E">
        <w:trPr>
          <w:gridAfter w:val="1"/>
          <w:wAfter w:w="137" w:type="dxa"/>
          <w:trHeight w:hRule="exact" w:val="289"/>
        </w:trPr>
        <w:tc>
          <w:tcPr>
            <w:tcW w:w="703" w:type="dxa"/>
            <w:gridSpan w:val="2"/>
            <w:vMerge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2125" w:type="dxa"/>
            <w:gridSpan w:val="3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2699" w:type="dxa"/>
            <w:gridSpan w:val="4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997" w:type="dxa"/>
            <w:gridSpan w:val="2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4F33" w:rsidRPr="00A6207F" w:rsidTr="00FE445E">
        <w:trPr>
          <w:gridAfter w:val="1"/>
          <w:wAfter w:w="137" w:type="dxa"/>
          <w:trHeight w:hRule="exact" w:val="289"/>
        </w:trPr>
        <w:tc>
          <w:tcPr>
            <w:tcW w:w="703" w:type="dxa"/>
            <w:gridSpan w:val="2"/>
            <w:vMerge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EB4F33" w:rsidRPr="00A6207F" w:rsidRDefault="00A544E5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EB4F33"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2125" w:type="dxa"/>
            <w:gridSpan w:val="3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699" w:type="dxa"/>
            <w:gridSpan w:val="4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997" w:type="dxa"/>
            <w:gridSpan w:val="2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B4F33" w:rsidRPr="00A6207F" w:rsidTr="00FE445E">
        <w:trPr>
          <w:gridAfter w:val="1"/>
          <w:wAfter w:w="137" w:type="dxa"/>
          <w:trHeight w:hRule="exact" w:val="289"/>
        </w:trPr>
        <w:tc>
          <w:tcPr>
            <w:tcW w:w="703" w:type="dxa"/>
            <w:gridSpan w:val="2"/>
            <w:vMerge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и более</w:t>
            </w:r>
          </w:p>
        </w:tc>
        <w:tc>
          <w:tcPr>
            <w:tcW w:w="2125" w:type="dxa"/>
            <w:gridSpan w:val="3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и более</w:t>
            </w:r>
          </w:p>
        </w:tc>
        <w:tc>
          <w:tcPr>
            <w:tcW w:w="2699" w:type="dxa"/>
            <w:gridSpan w:val="4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и более</w:t>
            </w:r>
          </w:p>
        </w:tc>
        <w:tc>
          <w:tcPr>
            <w:tcW w:w="997" w:type="dxa"/>
            <w:gridSpan w:val="2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B4F33" w:rsidRPr="00A6207F" w:rsidTr="00FE445E">
        <w:trPr>
          <w:gridAfter w:val="1"/>
          <w:wAfter w:w="137" w:type="dxa"/>
          <w:trHeight w:hRule="exact" w:val="295"/>
        </w:trPr>
        <w:tc>
          <w:tcPr>
            <w:tcW w:w="703" w:type="dxa"/>
            <w:gridSpan w:val="2"/>
            <w:vMerge w:val="restart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1.</w:t>
            </w:r>
          </w:p>
        </w:tc>
        <w:tc>
          <w:tcPr>
            <w:tcW w:w="5243" w:type="dxa"/>
            <w:gridSpan w:val="2"/>
            <w:vMerge w:val="restart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человек, принявших участие в акциях по озеленению и благоустройству территории г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(%)</w:t>
            </w:r>
          </w:p>
        </w:tc>
        <w:tc>
          <w:tcPr>
            <w:tcW w:w="7657" w:type="dxa"/>
            <w:gridSpan w:val="10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997" w:type="dxa"/>
            <w:gridSpan w:val="2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4F33" w:rsidRPr="00A6207F" w:rsidTr="00FE445E">
        <w:trPr>
          <w:gridAfter w:val="1"/>
          <w:wAfter w:w="137" w:type="dxa"/>
          <w:trHeight w:hRule="exact" w:val="295"/>
        </w:trPr>
        <w:tc>
          <w:tcPr>
            <w:tcW w:w="703" w:type="dxa"/>
            <w:gridSpan w:val="2"/>
            <w:vMerge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997" w:type="dxa"/>
            <w:gridSpan w:val="2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4F33" w:rsidRPr="00A6207F" w:rsidTr="00FE445E">
        <w:trPr>
          <w:gridAfter w:val="1"/>
          <w:wAfter w:w="137" w:type="dxa"/>
          <w:trHeight w:hRule="exact" w:val="295"/>
        </w:trPr>
        <w:tc>
          <w:tcPr>
            <w:tcW w:w="703" w:type="dxa"/>
            <w:gridSpan w:val="2"/>
            <w:vMerge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997" w:type="dxa"/>
            <w:gridSpan w:val="2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4F33" w:rsidRPr="00A6207F" w:rsidTr="00FE445E">
        <w:trPr>
          <w:gridAfter w:val="1"/>
          <w:wAfter w:w="137" w:type="dxa"/>
          <w:trHeight w:hRule="exact" w:val="295"/>
        </w:trPr>
        <w:tc>
          <w:tcPr>
            <w:tcW w:w="703" w:type="dxa"/>
            <w:gridSpan w:val="2"/>
            <w:vMerge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-45</w:t>
            </w:r>
          </w:p>
        </w:tc>
        <w:tc>
          <w:tcPr>
            <w:tcW w:w="997" w:type="dxa"/>
            <w:gridSpan w:val="2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B4F33" w:rsidRPr="00A6207F" w:rsidTr="00FE445E">
        <w:trPr>
          <w:gridAfter w:val="1"/>
          <w:wAfter w:w="137" w:type="dxa"/>
          <w:trHeight w:hRule="exact" w:val="295"/>
        </w:trPr>
        <w:tc>
          <w:tcPr>
            <w:tcW w:w="703" w:type="dxa"/>
            <w:gridSpan w:val="2"/>
            <w:vMerge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 и более</w:t>
            </w:r>
          </w:p>
        </w:tc>
        <w:tc>
          <w:tcPr>
            <w:tcW w:w="997" w:type="dxa"/>
            <w:gridSpan w:val="2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B4F33" w:rsidRPr="00A6207F" w:rsidTr="00FE445E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3" w:type="dxa"/>
            <w:gridSpan w:val="2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3" w:type="dxa"/>
            <w:gridSpan w:val="3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gridSpan w:val="3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9" w:type="dxa"/>
            <w:gridSpan w:val="4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7" w:type="dxa"/>
            <w:gridSpan w:val="2"/>
          </w:tcPr>
          <w:p w:rsidR="00EB4F33" w:rsidRPr="00A6207F" w:rsidRDefault="00EB4F33" w:rsidP="00EB4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2.</w:t>
            </w:r>
          </w:p>
        </w:tc>
        <w:tc>
          <w:tcPr>
            <w:tcW w:w="5243" w:type="dxa"/>
            <w:gridSpan w:val="2"/>
            <w:vMerge w:val="restart"/>
          </w:tcPr>
          <w:p w:rsidR="006E5AD5" w:rsidRPr="00A6207F" w:rsidRDefault="006E5AD5" w:rsidP="006E5AD5">
            <w:pPr>
              <w:autoSpaceDE w:val="0"/>
              <w:autoSpaceDN w:val="0"/>
              <w:adjustRightInd w:val="0"/>
              <w:spacing w:after="0" w:line="216" w:lineRule="auto"/>
              <w:ind w:right="34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аженных деревьев в рамках проведения акций и мероприятий по озелен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территории города (шт.)</w:t>
            </w: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6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6E5AD5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-45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6E5AD5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 и более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и более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и более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3.</w:t>
            </w:r>
          </w:p>
        </w:tc>
        <w:tc>
          <w:tcPr>
            <w:tcW w:w="524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аженных кустарников в рамках проведения акций и мероприятий по озелен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территории города (шт.)</w:t>
            </w: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0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60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15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90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50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-25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120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70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-35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и более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и более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и более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4.</w:t>
            </w:r>
          </w:p>
        </w:tc>
        <w:tc>
          <w:tcPr>
            <w:tcW w:w="524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строенных цветочных клумб в рамках проведения акций и мероприятий по озеленению территории города (шт.)</w:t>
            </w: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6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-45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и более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 и более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и более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.</w:t>
            </w:r>
          </w:p>
        </w:tc>
        <w:tc>
          <w:tcPr>
            <w:tcW w:w="524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строенных малых архитекту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форм в рамках проведения акций и мер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благоустройству территории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10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5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40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-20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и более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и более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и более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E5AD5" w:rsidRPr="00A6207F" w:rsidTr="007A011B">
        <w:trPr>
          <w:gridAfter w:val="1"/>
          <w:wAfter w:w="137" w:type="dxa"/>
          <w:trHeight w:hRule="exact" w:val="312"/>
        </w:trPr>
        <w:tc>
          <w:tcPr>
            <w:tcW w:w="14600" w:type="dxa"/>
            <w:gridSpan w:val="16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просвещение и воспитание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6.</w:t>
            </w:r>
          </w:p>
        </w:tc>
        <w:tc>
          <w:tcPr>
            <w:tcW w:w="524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роведенных мероприятий по эк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ическому просвещению и воспитанию нас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я город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шт.)</w:t>
            </w: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12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6E5AD5" w:rsidRPr="00A6207F" w:rsidRDefault="0002383A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6E5AD5"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6E5AD5" w:rsidRPr="00A6207F" w:rsidRDefault="0002383A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6E5AD5"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5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0238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23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и более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и более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и более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7.</w:t>
            </w:r>
          </w:p>
        </w:tc>
        <w:tc>
          <w:tcPr>
            <w:tcW w:w="524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еловек, принявших участие в м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приятиях</w:t>
            </w:r>
            <w:r w:rsidR="00116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</w:t>
            </w:r>
            <w:r w:rsidR="00116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кологическому </w:t>
            </w:r>
            <w:r w:rsidR="00116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свещению </w:t>
            </w:r>
            <w:r w:rsidR="00116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</w:t>
            </w: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0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0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-350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150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10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3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9" w:type="dxa"/>
            <w:gridSpan w:val="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47508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 w:val="restart"/>
          </w:tcPr>
          <w:p w:rsidR="00D47508" w:rsidRDefault="00D47508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 w:val="restart"/>
          </w:tcPr>
          <w:p w:rsidR="00D47508" w:rsidRDefault="00D47508" w:rsidP="0011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нию населения город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чел.)</w:t>
            </w:r>
          </w:p>
        </w:tc>
        <w:tc>
          <w:tcPr>
            <w:tcW w:w="2833" w:type="dxa"/>
            <w:gridSpan w:val="3"/>
          </w:tcPr>
          <w:p w:rsidR="00D47508" w:rsidRPr="00A6207F" w:rsidRDefault="00D47508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-550</w:t>
            </w:r>
          </w:p>
        </w:tc>
        <w:tc>
          <w:tcPr>
            <w:tcW w:w="2125" w:type="dxa"/>
            <w:gridSpan w:val="3"/>
          </w:tcPr>
          <w:p w:rsidR="00D47508" w:rsidRPr="00A6207F" w:rsidRDefault="00D47508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-250</w:t>
            </w:r>
          </w:p>
        </w:tc>
        <w:tc>
          <w:tcPr>
            <w:tcW w:w="2699" w:type="dxa"/>
            <w:gridSpan w:val="4"/>
          </w:tcPr>
          <w:p w:rsidR="00D47508" w:rsidRPr="00A6207F" w:rsidRDefault="00D47508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50</w:t>
            </w:r>
          </w:p>
        </w:tc>
        <w:tc>
          <w:tcPr>
            <w:tcW w:w="997" w:type="dxa"/>
            <w:gridSpan w:val="2"/>
          </w:tcPr>
          <w:p w:rsidR="00D47508" w:rsidRPr="00A6207F" w:rsidRDefault="00D47508" w:rsidP="006E5AD5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47508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D47508" w:rsidRDefault="00D47508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47508" w:rsidRDefault="00D47508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D47508" w:rsidRPr="00A6207F" w:rsidRDefault="00D47508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-750</w:t>
            </w:r>
          </w:p>
        </w:tc>
        <w:tc>
          <w:tcPr>
            <w:tcW w:w="2125" w:type="dxa"/>
            <w:gridSpan w:val="3"/>
          </w:tcPr>
          <w:p w:rsidR="00D47508" w:rsidRPr="00A6207F" w:rsidRDefault="00D47508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-350</w:t>
            </w:r>
          </w:p>
        </w:tc>
        <w:tc>
          <w:tcPr>
            <w:tcW w:w="2699" w:type="dxa"/>
            <w:gridSpan w:val="4"/>
          </w:tcPr>
          <w:p w:rsidR="00D47508" w:rsidRPr="00A6207F" w:rsidRDefault="00D47508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-200</w:t>
            </w:r>
          </w:p>
        </w:tc>
        <w:tc>
          <w:tcPr>
            <w:tcW w:w="997" w:type="dxa"/>
            <w:gridSpan w:val="2"/>
          </w:tcPr>
          <w:p w:rsidR="00D47508" w:rsidRPr="00A6207F" w:rsidRDefault="00D47508" w:rsidP="006E5AD5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47508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D47508" w:rsidRDefault="00D47508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47508" w:rsidRDefault="00D47508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</w:tcPr>
          <w:p w:rsidR="00D47508" w:rsidRPr="00A6207F" w:rsidRDefault="00D47508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 и более</w:t>
            </w:r>
          </w:p>
        </w:tc>
        <w:tc>
          <w:tcPr>
            <w:tcW w:w="2125" w:type="dxa"/>
            <w:gridSpan w:val="3"/>
          </w:tcPr>
          <w:p w:rsidR="00D47508" w:rsidRPr="00A6207F" w:rsidRDefault="00D47508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и более</w:t>
            </w:r>
          </w:p>
        </w:tc>
        <w:tc>
          <w:tcPr>
            <w:tcW w:w="2699" w:type="dxa"/>
            <w:gridSpan w:val="4"/>
          </w:tcPr>
          <w:p w:rsidR="00D47508" w:rsidRPr="00A6207F" w:rsidRDefault="00D47508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и более</w:t>
            </w:r>
          </w:p>
        </w:tc>
        <w:tc>
          <w:tcPr>
            <w:tcW w:w="997" w:type="dxa"/>
            <w:gridSpan w:val="2"/>
          </w:tcPr>
          <w:p w:rsidR="00D47508" w:rsidRPr="00A6207F" w:rsidRDefault="00D47508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E5AD5" w:rsidRPr="00A6207F" w:rsidTr="007A011B">
        <w:trPr>
          <w:gridAfter w:val="1"/>
          <w:wAfter w:w="137" w:type="dxa"/>
          <w:trHeight w:hRule="exact" w:val="306"/>
        </w:trPr>
        <w:tc>
          <w:tcPr>
            <w:tcW w:w="14600" w:type="dxa"/>
            <w:gridSpan w:val="16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мероприятий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8.</w:t>
            </w:r>
          </w:p>
        </w:tc>
        <w:tc>
          <w:tcPr>
            <w:tcW w:w="524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материалов, опубликованных в средствах массовой информации, о проведе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природоохранных мероприятия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шт.)</w:t>
            </w: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4824" w:type="dxa"/>
            <w:gridSpan w:val="7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4824" w:type="dxa"/>
            <w:gridSpan w:val="7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4824" w:type="dxa"/>
            <w:gridSpan w:val="7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3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40</w:t>
            </w:r>
          </w:p>
        </w:tc>
        <w:tc>
          <w:tcPr>
            <w:tcW w:w="4824" w:type="dxa"/>
            <w:gridSpan w:val="7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и более</w:t>
            </w:r>
          </w:p>
        </w:tc>
        <w:tc>
          <w:tcPr>
            <w:tcW w:w="4824" w:type="dxa"/>
            <w:gridSpan w:val="7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и более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9.</w:t>
            </w:r>
          </w:p>
        </w:tc>
        <w:tc>
          <w:tcPr>
            <w:tcW w:w="524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наименований, с указанием колич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а экземпляров, выпущенных информацио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плакатов, листовок и буклетов экологич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й направленности (шт./экз.)</w:t>
            </w:r>
          </w:p>
        </w:tc>
        <w:tc>
          <w:tcPr>
            <w:tcW w:w="7657" w:type="dxa"/>
            <w:gridSpan w:val="10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от 20 экз.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7" w:type="dxa"/>
            <w:gridSpan w:val="10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 от 100 экз.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7" w:type="dxa"/>
            <w:gridSpan w:val="10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 от 150 экз.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7" w:type="dxa"/>
            <w:gridSpan w:val="10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 от 200 экз.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7" w:type="dxa"/>
            <w:gridSpan w:val="10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 от 250 экз.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E5AD5" w:rsidRPr="00A6207F" w:rsidTr="00243A70">
        <w:trPr>
          <w:gridAfter w:val="1"/>
          <w:wAfter w:w="137" w:type="dxa"/>
          <w:trHeight w:hRule="exact" w:val="313"/>
        </w:trPr>
        <w:tc>
          <w:tcPr>
            <w:tcW w:w="703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897" w:type="dxa"/>
            <w:gridSpan w:val="14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«Экологическое </w:t>
            </w:r>
            <w:proofErr w:type="spellStart"/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1125"/>
        </w:trPr>
        <w:tc>
          <w:tcPr>
            <w:tcW w:w="703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3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е 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динения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, в том числе имеющие статус </w:t>
            </w:r>
            <w:r w:rsidR="00D4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х </w:t>
            </w:r>
            <w:r w:rsidR="00D4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ей</w:t>
            </w:r>
          </w:p>
        </w:tc>
        <w:tc>
          <w:tcPr>
            <w:tcW w:w="997" w:type="dxa"/>
            <w:gridSpan w:val="2"/>
          </w:tcPr>
          <w:p w:rsidR="006E5AD5" w:rsidRPr="00A6207F" w:rsidRDefault="00EB22F7" w:rsidP="00D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89"/>
        </w:trPr>
        <w:tc>
          <w:tcPr>
            <w:tcW w:w="703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3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E5AD5" w:rsidRPr="00A6207F" w:rsidTr="007A011B">
        <w:trPr>
          <w:gridAfter w:val="1"/>
          <w:wAfter w:w="137" w:type="dxa"/>
          <w:trHeight w:hRule="exact" w:val="295"/>
        </w:trPr>
        <w:tc>
          <w:tcPr>
            <w:tcW w:w="14600" w:type="dxa"/>
            <w:gridSpan w:val="16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очистка территории города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84"/>
        </w:trPr>
        <w:tc>
          <w:tcPr>
            <w:tcW w:w="70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4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проведенных акций и мероприятий по санитарной очистке территории города (шт.)</w:t>
            </w: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0</w:t>
            </w:r>
          </w:p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5</w:t>
            </w:r>
          </w:p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84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-20</w:t>
            </w:r>
          </w:p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12</w:t>
            </w:r>
          </w:p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84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3261" w:type="dxa"/>
            <w:gridSpan w:val="5"/>
          </w:tcPr>
          <w:p w:rsidR="006E5AD5" w:rsidRPr="00A6207F" w:rsidRDefault="0002383A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6E5AD5"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84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40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02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23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5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84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и более</w:t>
            </w:r>
          </w:p>
        </w:tc>
        <w:tc>
          <w:tcPr>
            <w:tcW w:w="3261" w:type="dxa"/>
            <w:gridSpan w:val="5"/>
          </w:tcPr>
          <w:p w:rsidR="006E5AD5" w:rsidRPr="00A6207F" w:rsidRDefault="0002383A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6E5AD5"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84"/>
        </w:trPr>
        <w:tc>
          <w:tcPr>
            <w:tcW w:w="70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24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еловек, принявших участие в акц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х и мероприятиях</w:t>
            </w:r>
            <w:r w:rsidRPr="00A62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санитарной очистке (чел.)</w:t>
            </w: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00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84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-2000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6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84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-3500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12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84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1-5000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199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84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 и более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и более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335"/>
        </w:trPr>
        <w:tc>
          <w:tcPr>
            <w:tcW w:w="703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3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24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, очищенной от отходов производства и потребления, отходов раст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происхождения в результате провед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кций и мероприятий по санитарной очис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(</w:t>
            </w:r>
            <w:proofErr w:type="spellStart"/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gridSpan w:val="5"/>
          </w:tcPr>
          <w:p w:rsidR="006E5AD5" w:rsidRPr="00A6207F" w:rsidRDefault="002B4A53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</w:t>
            </w:r>
            <w:r w:rsidR="006E5AD5"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0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-9000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-210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-16000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-360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-23000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1-510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1 и более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1 и более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24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ходов производства и потребления, о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 растительного происхождения, собра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 результате проведения акций и меропри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по санитарной очистке территории города (</w:t>
            </w:r>
            <w:proofErr w:type="spellStart"/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00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-2200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10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/>
            <w:vAlign w:val="center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  <w:vAlign w:val="center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-3700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5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/>
            <w:vAlign w:val="center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  <w:vAlign w:val="center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1-5200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-20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/>
            <w:vAlign w:val="center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  <w:vAlign w:val="center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1 и более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и более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24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акций и мероприятий, направленных на внедрение практики по ра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ому с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ов (шт.)</w:t>
            </w: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 более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 более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524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ходов производства и потребления, с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ных в результате проведения акций и мер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раздельному сбору отходов (</w:t>
            </w:r>
            <w:proofErr w:type="spellStart"/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200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-400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8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-600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12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-800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16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66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и более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и более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E5AD5" w:rsidRPr="00A6207F" w:rsidTr="007A011B">
        <w:trPr>
          <w:gridAfter w:val="1"/>
          <w:wAfter w:w="137" w:type="dxa"/>
          <w:trHeight w:hRule="exact" w:val="278"/>
        </w:trPr>
        <w:tc>
          <w:tcPr>
            <w:tcW w:w="14600" w:type="dxa"/>
            <w:gridSpan w:val="16"/>
            <w:vAlign w:val="center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благоустройство территории города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243" w:type="dxa"/>
            <w:gridSpan w:val="2"/>
            <w:vMerge w:val="restart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акций и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зеленению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у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(шт.)</w:t>
            </w: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40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5AD5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и более</w:t>
            </w:r>
          </w:p>
        </w:tc>
        <w:tc>
          <w:tcPr>
            <w:tcW w:w="3261" w:type="dxa"/>
            <w:gridSpan w:val="5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 более</w:t>
            </w:r>
          </w:p>
        </w:tc>
        <w:tc>
          <w:tcPr>
            <w:tcW w:w="997" w:type="dxa"/>
            <w:gridSpan w:val="2"/>
          </w:tcPr>
          <w:p w:rsidR="006E5AD5" w:rsidRPr="00A6207F" w:rsidRDefault="006E5AD5" w:rsidP="006E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F2F6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 w:val="restart"/>
          </w:tcPr>
          <w:p w:rsidR="008F2F6E" w:rsidRPr="00A6207F" w:rsidRDefault="008F2F6E" w:rsidP="008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243" w:type="dxa"/>
            <w:gridSpan w:val="2"/>
            <w:vMerge w:val="restart"/>
          </w:tcPr>
          <w:p w:rsidR="008F2F6E" w:rsidRPr="00A6207F" w:rsidRDefault="008F2F6E" w:rsidP="00FE543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ринявших участие в акц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и мероприятиях по озеленению и благ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территории</w:t>
            </w:r>
            <w:r w:rsidR="0081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а (</w:t>
            </w:r>
            <w:r w:rsidR="00FE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396" w:type="dxa"/>
            <w:gridSpan w:val="5"/>
          </w:tcPr>
          <w:p w:rsidR="008F2F6E" w:rsidRPr="00A6207F" w:rsidRDefault="008F2F6E" w:rsidP="008F2F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0</w:t>
            </w:r>
          </w:p>
        </w:tc>
        <w:tc>
          <w:tcPr>
            <w:tcW w:w="3261" w:type="dxa"/>
            <w:gridSpan w:val="5"/>
          </w:tcPr>
          <w:p w:rsidR="008F2F6E" w:rsidRPr="00A6207F" w:rsidRDefault="008F2F6E" w:rsidP="008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997" w:type="dxa"/>
            <w:gridSpan w:val="2"/>
          </w:tcPr>
          <w:p w:rsidR="008F2F6E" w:rsidRPr="00A6207F" w:rsidRDefault="008F2F6E" w:rsidP="008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2F6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8F2F6E" w:rsidRPr="00A6207F" w:rsidRDefault="008F2F6E" w:rsidP="008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8F2F6E" w:rsidRPr="00A6207F" w:rsidRDefault="008F2F6E" w:rsidP="008F2F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8F2F6E" w:rsidRPr="00A6207F" w:rsidRDefault="008F2F6E" w:rsidP="008F2F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0</w:t>
            </w:r>
          </w:p>
        </w:tc>
        <w:tc>
          <w:tcPr>
            <w:tcW w:w="3261" w:type="dxa"/>
            <w:gridSpan w:val="5"/>
          </w:tcPr>
          <w:p w:rsidR="008F2F6E" w:rsidRPr="00A6207F" w:rsidRDefault="008F2F6E" w:rsidP="008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997" w:type="dxa"/>
            <w:gridSpan w:val="2"/>
          </w:tcPr>
          <w:p w:rsidR="008F2F6E" w:rsidRPr="00A6207F" w:rsidRDefault="008F2F6E" w:rsidP="008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2F6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8F2F6E" w:rsidRPr="00A6207F" w:rsidRDefault="008F2F6E" w:rsidP="008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8F2F6E" w:rsidRPr="00A6207F" w:rsidRDefault="008F2F6E" w:rsidP="008F2F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8F2F6E" w:rsidRPr="00A6207F" w:rsidRDefault="008F2F6E" w:rsidP="008F2F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60</w:t>
            </w:r>
          </w:p>
        </w:tc>
        <w:tc>
          <w:tcPr>
            <w:tcW w:w="3261" w:type="dxa"/>
            <w:gridSpan w:val="5"/>
          </w:tcPr>
          <w:p w:rsidR="008F2F6E" w:rsidRPr="00A6207F" w:rsidRDefault="008F2F6E" w:rsidP="008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997" w:type="dxa"/>
            <w:gridSpan w:val="2"/>
          </w:tcPr>
          <w:p w:rsidR="008F2F6E" w:rsidRPr="00A6207F" w:rsidRDefault="008F2F6E" w:rsidP="008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F2F6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8F2F6E" w:rsidRPr="00A6207F" w:rsidRDefault="008F2F6E" w:rsidP="008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8F2F6E" w:rsidRPr="00A6207F" w:rsidRDefault="008F2F6E" w:rsidP="008F2F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8F2F6E" w:rsidRPr="00A6207F" w:rsidRDefault="008F2F6E" w:rsidP="008F2F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3261" w:type="dxa"/>
            <w:gridSpan w:val="5"/>
          </w:tcPr>
          <w:p w:rsidR="008F2F6E" w:rsidRPr="00A6207F" w:rsidRDefault="008F2F6E" w:rsidP="008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40</w:t>
            </w:r>
          </w:p>
        </w:tc>
        <w:tc>
          <w:tcPr>
            <w:tcW w:w="997" w:type="dxa"/>
            <w:gridSpan w:val="2"/>
          </w:tcPr>
          <w:p w:rsidR="008F2F6E" w:rsidRPr="00A6207F" w:rsidRDefault="008F2F6E" w:rsidP="008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F2F6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8F2F6E" w:rsidRPr="00A6207F" w:rsidRDefault="008F2F6E" w:rsidP="008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8F2F6E" w:rsidRPr="00A6207F" w:rsidRDefault="008F2F6E" w:rsidP="008F2F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8F2F6E" w:rsidRPr="00A6207F" w:rsidRDefault="008F2F6E" w:rsidP="008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и более</w:t>
            </w:r>
          </w:p>
        </w:tc>
        <w:tc>
          <w:tcPr>
            <w:tcW w:w="3261" w:type="dxa"/>
            <w:gridSpan w:val="5"/>
          </w:tcPr>
          <w:p w:rsidR="008F2F6E" w:rsidRPr="00A6207F" w:rsidRDefault="008F2F6E" w:rsidP="008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и более</w:t>
            </w:r>
          </w:p>
        </w:tc>
        <w:tc>
          <w:tcPr>
            <w:tcW w:w="997" w:type="dxa"/>
            <w:gridSpan w:val="2"/>
          </w:tcPr>
          <w:p w:rsidR="008F2F6E" w:rsidRPr="00A6207F" w:rsidRDefault="008F2F6E" w:rsidP="008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3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 w:val="restart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9.</w:t>
            </w:r>
          </w:p>
        </w:tc>
        <w:tc>
          <w:tcPr>
            <w:tcW w:w="5243" w:type="dxa"/>
            <w:gridSpan w:val="2"/>
            <w:vMerge w:val="restart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аженных деревьев в рамках пр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акций и мероприятий по озеленению территории города (шт.)</w:t>
            </w: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 более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 более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 w:val="restart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0.</w:t>
            </w:r>
          </w:p>
        </w:tc>
        <w:tc>
          <w:tcPr>
            <w:tcW w:w="5243" w:type="dxa"/>
            <w:gridSpan w:val="2"/>
            <w:vMerge w:val="restart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аженных кустарников в рамках проведения акций и мероприятий по озелен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территории города (шт.)</w:t>
            </w: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40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3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  <w:tcBorders>
              <w:bottom w:val="single" w:sz="4" w:space="0" w:color="auto"/>
            </w:tcBorders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и более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и более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 w:val="restart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1.</w:t>
            </w:r>
          </w:p>
        </w:tc>
        <w:tc>
          <w:tcPr>
            <w:tcW w:w="5243" w:type="dxa"/>
            <w:gridSpan w:val="2"/>
            <w:vMerge w:val="restart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строенных цветочных клумб в рамках проведения акций и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зеленению территории города (шт.)</w:t>
            </w: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3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1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9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 более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 более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 w:val="restart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2.</w:t>
            </w:r>
          </w:p>
        </w:tc>
        <w:tc>
          <w:tcPr>
            <w:tcW w:w="5243" w:type="dxa"/>
            <w:gridSpan w:val="2"/>
            <w:vMerge w:val="restart"/>
            <w:tcBorders>
              <w:top w:val="nil"/>
            </w:tcBorders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строенных малых архитекту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форм в рамках проведения акций и мер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благоустройству территории города (шт.)</w:t>
            </w: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3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и более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 более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3EAE" w:rsidRPr="00A6207F" w:rsidTr="007A011B">
        <w:trPr>
          <w:gridAfter w:val="1"/>
          <w:wAfter w:w="137" w:type="dxa"/>
          <w:trHeight w:hRule="exact" w:val="278"/>
        </w:trPr>
        <w:tc>
          <w:tcPr>
            <w:tcW w:w="14600" w:type="dxa"/>
            <w:gridSpan w:val="16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ческое просвещение и воспитание</w:t>
            </w:r>
          </w:p>
        </w:tc>
      </w:tr>
      <w:tr w:rsidR="00DF6564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 w:val="restart"/>
          </w:tcPr>
          <w:p w:rsidR="00DF6564" w:rsidRPr="00A6207F" w:rsidRDefault="00DF6564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5243" w:type="dxa"/>
            <w:gridSpan w:val="2"/>
            <w:vMerge w:val="restart"/>
          </w:tcPr>
          <w:p w:rsidR="00DF6564" w:rsidRPr="00A6207F" w:rsidRDefault="00DF6564" w:rsidP="006A3EAE">
            <w:pPr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роведенных мероприятий по эк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ическому просвещению и воспитанию нас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я (шт.)</w:t>
            </w:r>
          </w:p>
        </w:tc>
        <w:tc>
          <w:tcPr>
            <w:tcW w:w="4396" w:type="dxa"/>
            <w:gridSpan w:val="5"/>
          </w:tcPr>
          <w:p w:rsidR="00DF6564" w:rsidRPr="00A6207F" w:rsidRDefault="00DF6564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0</w:t>
            </w:r>
          </w:p>
        </w:tc>
        <w:tc>
          <w:tcPr>
            <w:tcW w:w="3261" w:type="dxa"/>
            <w:gridSpan w:val="5"/>
          </w:tcPr>
          <w:p w:rsidR="00DF6564" w:rsidRPr="00A6207F" w:rsidRDefault="00DF6564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997" w:type="dxa"/>
            <w:gridSpan w:val="2"/>
          </w:tcPr>
          <w:p w:rsidR="00DF6564" w:rsidRPr="00A6207F" w:rsidRDefault="00DF6564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6564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DF6564" w:rsidRPr="00A6207F" w:rsidRDefault="00DF6564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F6564" w:rsidRPr="00A6207F" w:rsidRDefault="00DF6564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DF6564" w:rsidRPr="00A6207F" w:rsidRDefault="00DF6564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0</w:t>
            </w:r>
          </w:p>
        </w:tc>
        <w:tc>
          <w:tcPr>
            <w:tcW w:w="3261" w:type="dxa"/>
            <w:gridSpan w:val="5"/>
          </w:tcPr>
          <w:p w:rsidR="00DF6564" w:rsidRPr="00A6207F" w:rsidRDefault="00DF6564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997" w:type="dxa"/>
            <w:gridSpan w:val="2"/>
          </w:tcPr>
          <w:p w:rsidR="00DF6564" w:rsidRPr="00A6207F" w:rsidRDefault="00DF6564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6564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DF6564" w:rsidRPr="00A6207F" w:rsidRDefault="00DF6564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F6564" w:rsidRPr="00A6207F" w:rsidRDefault="00DF6564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DF6564" w:rsidRPr="00A6207F" w:rsidRDefault="00DF6564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60</w:t>
            </w:r>
          </w:p>
        </w:tc>
        <w:tc>
          <w:tcPr>
            <w:tcW w:w="3261" w:type="dxa"/>
            <w:gridSpan w:val="5"/>
          </w:tcPr>
          <w:p w:rsidR="00DF6564" w:rsidRPr="00A6207F" w:rsidRDefault="00DF6564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997" w:type="dxa"/>
            <w:gridSpan w:val="2"/>
          </w:tcPr>
          <w:p w:rsidR="00DF6564" w:rsidRPr="00A6207F" w:rsidRDefault="00DF6564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F6564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DF6564" w:rsidRPr="00A6207F" w:rsidRDefault="00DF6564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F6564" w:rsidRPr="00A6207F" w:rsidRDefault="00DF6564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DF6564" w:rsidRPr="00A6207F" w:rsidRDefault="00DF6564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3261" w:type="dxa"/>
            <w:gridSpan w:val="5"/>
          </w:tcPr>
          <w:p w:rsidR="00DF6564" w:rsidRPr="00A6207F" w:rsidRDefault="00DF6564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40</w:t>
            </w:r>
          </w:p>
        </w:tc>
        <w:tc>
          <w:tcPr>
            <w:tcW w:w="997" w:type="dxa"/>
            <w:gridSpan w:val="2"/>
          </w:tcPr>
          <w:p w:rsidR="00DF6564" w:rsidRPr="00A6207F" w:rsidRDefault="00DF6564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F6564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DF6564" w:rsidRPr="00A6207F" w:rsidRDefault="00DF6564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F6564" w:rsidRPr="00A6207F" w:rsidRDefault="00DF6564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DF6564" w:rsidRPr="00A6207F" w:rsidRDefault="00DF6564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и более</w:t>
            </w:r>
          </w:p>
        </w:tc>
        <w:tc>
          <w:tcPr>
            <w:tcW w:w="3261" w:type="dxa"/>
            <w:gridSpan w:val="5"/>
          </w:tcPr>
          <w:p w:rsidR="00DF6564" w:rsidRPr="00A6207F" w:rsidRDefault="00DF6564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и более</w:t>
            </w:r>
          </w:p>
        </w:tc>
        <w:tc>
          <w:tcPr>
            <w:tcW w:w="997" w:type="dxa"/>
            <w:gridSpan w:val="2"/>
          </w:tcPr>
          <w:p w:rsidR="00DF6564" w:rsidRPr="00A6207F" w:rsidRDefault="00DF6564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 w:val="restart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5243" w:type="dxa"/>
            <w:gridSpan w:val="2"/>
            <w:vMerge w:val="restart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еловек, принявших участие в м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приятиях по экологическому просвещению и воспитанию населения (чел.)</w:t>
            </w: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00</w:t>
            </w:r>
          </w:p>
        </w:tc>
        <w:tc>
          <w:tcPr>
            <w:tcW w:w="3261" w:type="dxa"/>
            <w:gridSpan w:val="5"/>
          </w:tcPr>
          <w:p w:rsidR="006A3EAE" w:rsidRPr="00A6207F" w:rsidRDefault="00A478D8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6A3EAE"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200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10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-350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20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-500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-30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и более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и более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A011B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</w:tcPr>
          <w:p w:rsidR="007A011B" w:rsidRPr="00A6207F" w:rsidRDefault="007A011B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3" w:type="dxa"/>
            <w:gridSpan w:val="2"/>
          </w:tcPr>
          <w:p w:rsidR="007A011B" w:rsidRPr="00A6207F" w:rsidRDefault="007A011B" w:rsidP="007A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6" w:type="dxa"/>
            <w:gridSpan w:val="5"/>
          </w:tcPr>
          <w:p w:rsidR="007A011B" w:rsidRPr="00A6207F" w:rsidRDefault="007A011B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gridSpan w:val="5"/>
          </w:tcPr>
          <w:p w:rsidR="007A011B" w:rsidRPr="00A6207F" w:rsidRDefault="007A011B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gridSpan w:val="2"/>
          </w:tcPr>
          <w:p w:rsidR="007A011B" w:rsidRPr="00A6207F" w:rsidRDefault="007A011B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3EAE" w:rsidRPr="00A6207F" w:rsidTr="007A011B">
        <w:trPr>
          <w:gridAfter w:val="1"/>
          <w:wAfter w:w="137" w:type="dxa"/>
          <w:trHeight w:hRule="exact" w:val="306"/>
        </w:trPr>
        <w:tc>
          <w:tcPr>
            <w:tcW w:w="14600" w:type="dxa"/>
            <w:gridSpan w:val="16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мероприятий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 w:val="restart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5243" w:type="dxa"/>
            <w:gridSpan w:val="2"/>
            <w:vMerge w:val="restart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материалов, опубликованных в средствах массовой информации, о проведе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природоохранных мероприятиях (шт.)</w:t>
            </w: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40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и более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 более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 w:val="restart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5243" w:type="dxa"/>
            <w:gridSpan w:val="2"/>
            <w:vMerge w:val="restart"/>
          </w:tcPr>
          <w:p w:rsidR="006A3EAE" w:rsidRPr="00A6207F" w:rsidRDefault="006A3EAE" w:rsidP="006A3EAE">
            <w:pPr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наименований, с указанием колич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а экземпляров, выпущенных информацио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плакатов, листовок и буклетов экологич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й направленности (шт./экз.)</w:t>
            </w: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от 50 экз.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от 20 экз.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 от 200 экз.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 от 40 экз.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 от 300 экз.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 от 60 экз.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 от 400 экз.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 от 80 экз.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306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 от 500 экз.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 от 100 экз.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3EAE" w:rsidRPr="00A6207F" w:rsidTr="00243A70">
        <w:trPr>
          <w:gridAfter w:val="1"/>
          <w:wAfter w:w="137" w:type="dxa"/>
          <w:trHeight w:val="229"/>
        </w:trPr>
        <w:tc>
          <w:tcPr>
            <w:tcW w:w="703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897" w:type="dxa"/>
            <w:gridSpan w:val="14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Экологическое просвещение и воспитание»</w:t>
            </w:r>
          </w:p>
        </w:tc>
      </w:tr>
      <w:tr w:rsidR="006A3EAE" w:rsidRPr="00A6207F" w:rsidTr="00FE445E">
        <w:trPr>
          <w:gridAfter w:val="1"/>
          <w:wAfter w:w="137" w:type="dxa"/>
          <w:trHeight w:val="372"/>
        </w:trPr>
        <w:tc>
          <w:tcPr>
            <w:tcW w:w="703" w:type="dxa"/>
            <w:gridSpan w:val="2"/>
            <w:vAlign w:val="center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3" w:type="dxa"/>
            <w:gridSpan w:val="2"/>
            <w:vAlign w:val="center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396" w:type="dxa"/>
            <w:gridSpan w:val="5"/>
            <w:vAlign w:val="center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организ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дополнительного 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, учреждения культуры и их филиалы</w:t>
            </w:r>
          </w:p>
        </w:tc>
        <w:tc>
          <w:tcPr>
            <w:tcW w:w="3261" w:type="dxa"/>
            <w:gridSpan w:val="5"/>
            <w:vAlign w:val="center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е 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е организации и образовательные организ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ысшего образования</w:t>
            </w:r>
          </w:p>
        </w:tc>
        <w:tc>
          <w:tcPr>
            <w:tcW w:w="997" w:type="dxa"/>
            <w:gridSpan w:val="2"/>
            <w:vAlign w:val="center"/>
          </w:tcPr>
          <w:p w:rsidR="006A3EAE" w:rsidRPr="00A6207F" w:rsidRDefault="00D1775B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6A3EAE" w:rsidRPr="00A6207F" w:rsidTr="00FE445E">
        <w:trPr>
          <w:gridAfter w:val="1"/>
          <w:wAfter w:w="137" w:type="dxa"/>
          <w:cantSplit/>
          <w:trHeight w:hRule="exact" w:val="312"/>
        </w:trPr>
        <w:tc>
          <w:tcPr>
            <w:tcW w:w="703" w:type="dxa"/>
            <w:gridSpan w:val="2"/>
            <w:vAlign w:val="center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3" w:type="dxa"/>
            <w:gridSpan w:val="2"/>
            <w:vAlign w:val="center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  <w:gridSpan w:val="5"/>
            <w:vAlign w:val="center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gridSpan w:val="5"/>
            <w:vAlign w:val="center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gridSpan w:val="2"/>
            <w:vAlign w:val="center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6A3EAE" w:rsidRPr="00A6207F" w:rsidTr="007A011B">
        <w:trPr>
          <w:gridAfter w:val="1"/>
          <w:wAfter w:w="137" w:type="dxa"/>
          <w:cantSplit/>
          <w:trHeight w:hRule="exact" w:val="312"/>
        </w:trPr>
        <w:tc>
          <w:tcPr>
            <w:tcW w:w="14600" w:type="dxa"/>
            <w:gridSpan w:val="16"/>
            <w:vAlign w:val="center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очистка территории города</w:t>
            </w:r>
          </w:p>
        </w:tc>
      </w:tr>
      <w:tr w:rsidR="00BD4A2D" w:rsidRPr="00A6207F" w:rsidTr="00030C04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 w:val="restart"/>
          </w:tcPr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  <w:p w:rsidR="00BD4A2D" w:rsidRDefault="00BD4A2D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 w:val="restart"/>
          </w:tcPr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проведенных акций и мероприятий по санитарной очистке территории города (шт.)</w:t>
            </w:r>
          </w:p>
        </w:tc>
        <w:tc>
          <w:tcPr>
            <w:tcW w:w="4396" w:type="dxa"/>
            <w:gridSpan w:val="5"/>
          </w:tcPr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3261" w:type="dxa"/>
            <w:gridSpan w:val="5"/>
          </w:tcPr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97" w:type="dxa"/>
            <w:gridSpan w:val="2"/>
          </w:tcPr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4A2D" w:rsidRPr="00A6207F" w:rsidTr="00030C04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3261" w:type="dxa"/>
            <w:gridSpan w:val="5"/>
          </w:tcPr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997" w:type="dxa"/>
            <w:gridSpan w:val="2"/>
          </w:tcPr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4A2D" w:rsidRPr="00A6207F" w:rsidTr="00030C04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3261" w:type="dxa"/>
            <w:gridSpan w:val="5"/>
          </w:tcPr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997" w:type="dxa"/>
            <w:gridSpan w:val="2"/>
          </w:tcPr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4A2D" w:rsidRPr="00A6207F" w:rsidTr="00030C04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3261" w:type="dxa"/>
            <w:gridSpan w:val="5"/>
          </w:tcPr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40</w:t>
            </w:r>
          </w:p>
        </w:tc>
        <w:tc>
          <w:tcPr>
            <w:tcW w:w="997" w:type="dxa"/>
            <w:gridSpan w:val="2"/>
          </w:tcPr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4A2D" w:rsidRPr="00A6207F" w:rsidTr="00030C04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 более</w:t>
            </w:r>
          </w:p>
        </w:tc>
        <w:tc>
          <w:tcPr>
            <w:tcW w:w="3261" w:type="dxa"/>
            <w:gridSpan w:val="5"/>
          </w:tcPr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и более</w:t>
            </w:r>
          </w:p>
        </w:tc>
        <w:tc>
          <w:tcPr>
            <w:tcW w:w="997" w:type="dxa"/>
            <w:gridSpan w:val="2"/>
          </w:tcPr>
          <w:p w:rsidR="00BD4A2D" w:rsidRPr="00A6207F" w:rsidRDefault="00BD4A2D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3EAE" w:rsidRPr="00A6207F" w:rsidTr="00030C04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 w:val="restart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5243" w:type="dxa"/>
            <w:gridSpan w:val="2"/>
            <w:vMerge w:val="restart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х и мероприятиях</w:t>
            </w:r>
            <w:r w:rsidRPr="00A62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санитарной очистке территории города (чел.)</w:t>
            </w: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300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20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EAE" w:rsidRPr="00A6207F" w:rsidTr="00030C04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-600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-30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3EAE" w:rsidRPr="00A6207F" w:rsidTr="00030C04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-900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-40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3EAE" w:rsidRPr="00A6207F" w:rsidTr="00030C04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-1200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-50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3EAE" w:rsidRPr="00A6207F" w:rsidTr="00030C04">
        <w:trPr>
          <w:gridAfter w:val="1"/>
          <w:wAfter w:w="137" w:type="dxa"/>
          <w:trHeight w:hRule="exact" w:val="312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 и более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и более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10896" w:rsidRPr="00A6207F" w:rsidTr="00FE445E">
        <w:trPr>
          <w:gridAfter w:val="1"/>
          <w:wAfter w:w="137" w:type="dxa"/>
          <w:trHeight w:hRule="exact" w:val="284"/>
        </w:trPr>
        <w:tc>
          <w:tcPr>
            <w:tcW w:w="703" w:type="dxa"/>
            <w:gridSpan w:val="2"/>
          </w:tcPr>
          <w:p w:rsidR="00C10896" w:rsidRPr="00A6207F" w:rsidRDefault="00C10896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3" w:type="dxa"/>
            <w:gridSpan w:val="2"/>
          </w:tcPr>
          <w:p w:rsidR="00C10896" w:rsidRPr="00A6207F" w:rsidRDefault="00C10896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6" w:type="dxa"/>
            <w:gridSpan w:val="5"/>
          </w:tcPr>
          <w:p w:rsidR="00C10896" w:rsidRPr="00A6207F" w:rsidRDefault="00C10896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gridSpan w:val="5"/>
          </w:tcPr>
          <w:p w:rsidR="00C10896" w:rsidRPr="00A6207F" w:rsidRDefault="00C10896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gridSpan w:val="2"/>
          </w:tcPr>
          <w:p w:rsidR="00C10896" w:rsidRPr="00A6207F" w:rsidRDefault="00C10896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 w:val="restart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243" w:type="dxa"/>
            <w:gridSpan w:val="2"/>
            <w:vMerge w:val="restart"/>
          </w:tcPr>
          <w:p w:rsidR="006A3EAE" w:rsidRPr="00A6207F" w:rsidRDefault="006A3EAE" w:rsidP="0099528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территории, очищенной от отходов 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а и потребления, отходов раст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происхождения в результате провед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кц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санитарной очис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территории города (</w:t>
            </w:r>
            <w:proofErr w:type="spellStart"/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0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30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-400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-50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-600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-70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-800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-90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и более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и более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 w:val="restart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243" w:type="dxa"/>
            <w:gridSpan w:val="2"/>
            <w:vMerge w:val="restart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ходов производства и потребления, о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 растительного происхождения, собра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 результате проведения акций и меропри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по санитарной очистке (</w:t>
            </w:r>
            <w:proofErr w:type="spellStart"/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50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20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90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-30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120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-40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160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-50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и более</w:t>
            </w:r>
          </w:p>
        </w:tc>
        <w:tc>
          <w:tcPr>
            <w:tcW w:w="3261" w:type="dxa"/>
            <w:gridSpan w:val="5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и более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 w:val="restart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243" w:type="dxa"/>
            <w:gridSpan w:val="2"/>
            <w:vMerge w:val="restart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роведенных акций и мероприятий, направленных на внедрение технологии ра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ьного сбора отходов потребления (шт.)</w:t>
            </w:r>
          </w:p>
        </w:tc>
        <w:tc>
          <w:tcPr>
            <w:tcW w:w="7657" w:type="dxa"/>
            <w:gridSpan w:val="10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 более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 w:val="restart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5243" w:type="dxa"/>
            <w:gridSpan w:val="2"/>
            <w:vMerge w:val="restart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ходов производства и потребления, с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ных в результате проведения акций и мер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раздельному сбору отходов (</w:t>
            </w:r>
            <w:proofErr w:type="spellStart"/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7" w:type="dxa"/>
            <w:gridSpan w:val="10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10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7" w:type="dxa"/>
            <w:gridSpan w:val="10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20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7" w:type="dxa"/>
            <w:gridSpan w:val="10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-30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7" w:type="dxa"/>
            <w:gridSpan w:val="10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-400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3EAE" w:rsidRPr="00A6207F" w:rsidTr="00FE445E">
        <w:trPr>
          <w:gridAfter w:val="1"/>
          <w:wAfter w:w="137" w:type="dxa"/>
          <w:trHeight w:hRule="exact" w:val="278"/>
        </w:trPr>
        <w:tc>
          <w:tcPr>
            <w:tcW w:w="70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7" w:type="dxa"/>
            <w:gridSpan w:val="10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и более</w:t>
            </w:r>
          </w:p>
        </w:tc>
        <w:tc>
          <w:tcPr>
            <w:tcW w:w="997" w:type="dxa"/>
            <w:gridSpan w:val="2"/>
          </w:tcPr>
          <w:p w:rsidR="006A3EAE" w:rsidRPr="00A6207F" w:rsidRDefault="006A3EAE" w:rsidP="006A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D4937" w:rsidRPr="00A6207F" w:rsidTr="007A011B">
        <w:tblPrEx>
          <w:jc w:val="center"/>
        </w:tblPrEx>
        <w:trPr>
          <w:gridAfter w:val="1"/>
          <w:wAfter w:w="137" w:type="dxa"/>
          <w:cantSplit/>
          <w:trHeight w:hRule="exact" w:val="306"/>
          <w:jc w:val="center"/>
        </w:trPr>
        <w:tc>
          <w:tcPr>
            <w:tcW w:w="14600" w:type="dxa"/>
            <w:gridSpan w:val="16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благоустройство территории города</w:t>
            </w:r>
          </w:p>
        </w:tc>
      </w:tr>
      <w:tr w:rsidR="00DD4937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8"/>
          <w:jc w:val="center"/>
        </w:trPr>
        <w:tc>
          <w:tcPr>
            <w:tcW w:w="703" w:type="dxa"/>
            <w:gridSpan w:val="2"/>
            <w:vMerge w:val="restart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243" w:type="dxa"/>
            <w:gridSpan w:val="2"/>
            <w:vMerge w:val="restart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акций и мероприятий по озеленению и благоустройству территории города (шт.)</w:t>
            </w:r>
          </w:p>
        </w:tc>
        <w:tc>
          <w:tcPr>
            <w:tcW w:w="7657" w:type="dxa"/>
            <w:gridSpan w:val="10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97" w:type="dxa"/>
            <w:gridSpan w:val="2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4937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8"/>
          <w:jc w:val="center"/>
        </w:trPr>
        <w:tc>
          <w:tcPr>
            <w:tcW w:w="70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997" w:type="dxa"/>
            <w:gridSpan w:val="2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4937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8"/>
          <w:jc w:val="center"/>
        </w:trPr>
        <w:tc>
          <w:tcPr>
            <w:tcW w:w="70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997" w:type="dxa"/>
            <w:gridSpan w:val="2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4937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8"/>
          <w:jc w:val="center"/>
        </w:trPr>
        <w:tc>
          <w:tcPr>
            <w:tcW w:w="70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3</w:t>
            </w:r>
          </w:p>
        </w:tc>
        <w:tc>
          <w:tcPr>
            <w:tcW w:w="997" w:type="dxa"/>
            <w:gridSpan w:val="2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D4937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8"/>
          <w:jc w:val="center"/>
        </w:trPr>
        <w:tc>
          <w:tcPr>
            <w:tcW w:w="70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 более</w:t>
            </w:r>
          </w:p>
        </w:tc>
        <w:tc>
          <w:tcPr>
            <w:tcW w:w="997" w:type="dxa"/>
            <w:gridSpan w:val="2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D4937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8"/>
          <w:jc w:val="center"/>
        </w:trPr>
        <w:tc>
          <w:tcPr>
            <w:tcW w:w="703" w:type="dxa"/>
            <w:gridSpan w:val="2"/>
            <w:vMerge w:val="restart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243" w:type="dxa"/>
            <w:gridSpan w:val="2"/>
            <w:vMerge w:val="restart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ринявших участие в акц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и мероприятиях по озеленению и благ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территории города</w:t>
            </w:r>
            <w:r w:rsidR="00B0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7657" w:type="dxa"/>
            <w:gridSpan w:val="10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0</w:t>
            </w:r>
          </w:p>
        </w:tc>
        <w:tc>
          <w:tcPr>
            <w:tcW w:w="997" w:type="dxa"/>
            <w:gridSpan w:val="2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4937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8"/>
          <w:jc w:val="center"/>
        </w:trPr>
        <w:tc>
          <w:tcPr>
            <w:tcW w:w="70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60</w:t>
            </w:r>
          </w:p>
        </w:tc>
        <w:tc>
          <w:tcPr>
            <w:tcW w:w="997" w:type="dxa"/>
            <w:gridSpan w:val="2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4937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8"/>
          <w:jc w:val="center"/>
        </w:trPr>
        <w:tc>
          <w:tcPr>
            <w:tcW w:w="70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90</w:t>
            </w:r>
          </w:p>
        </w:tc>
        <w:tc>
          <w:tcPr>
            <w:tcW w:w="997" w:type="dxa"/>
            <w:gridSpan w:val="2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4937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8"/>
          <w:jc w:val="center"/>
        </w:trPr>
        <w:tc>
          <w:tcPr>
            <w:tcW w:w="70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120</w:t>
            </w:r>
          </w:p>
        </w:tc>
        <w:tc>
          <w:tcPr>
            <w:tcW w:w="997" w:type="dxa"/>
            <w:gridSpan w:val="2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D4937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8"/>
          <w:jc w:val="center"/>
        </w:trPr>
        <w:tc>
          <w:tcPr>
            <w:tcW w:w="70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и более</w:t>
            </w:r>
          </w:p>
        </w:tc>
        <w:tc>
          <w:tcPr>
            <w:tcW w:w="997" w:type="dxa"/>
            <w:gridSpan w:val="2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C3601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8"/>
          <w:jc w:val="center"/>
        </w:trPr>
        <w:tc>
          <w:tcPr>
            <w:tcW w:w="703" w:type="dxa"/>
            <w:gridSpan w:val="2"/>
          </w:tcPr>
          <w:p w:rsidR="006C3601" w:rsidRPr="00A6207F" w:rsidRDefault="009F2E4D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3" w:type="dxa"/>
            <w:gridSpan w:val="2"/>
          </w:tcPr>
          <w:p w:rsidR="006C3601" w:rsidRPr="00A6207F" w:rsidRDefault="009F2E4D" w:rsidP="009F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  <w:gridSpan w:val="5"/>
          </w:tcPr>
          <w:p w:rsidR="006C3601" w:rsidRPr="00A6207F" w:rsidRDefault="009F2E4D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gridSpan w:val="5"/>
          </w:tcPr>
          <w:p w:rsidR="006C3601" w:rsidRPr="00A6207F" w:rsidRDefault="009F2E4D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gridSpan w:val="2"/>
          </w:tcPr>
          <w:p w:rsidR="006C3601" w:rsidRPr="00A6207F" w:rsidRDefault="009F2E4D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D4937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2"/>
          <w:jc w:val="center"/>
        </w:trPr>
        <w:tc>
          <w:tcPr>
            <w:tcW w:w="703" w:type="dxa"/>
            <w:gridSpan w:val="2"/>
            <w:vMerge w:val="restart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9.</w:t>
            </w:r>
          </w:p>
        </w:tc>
        <w:tc>
          <w:tcPr>
            <w:tcW w:w="5243" w:type="dxa"/>
            <w:gridSpan w:val="2"/>
            <w:vMerge w:val="restart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аженных деревьев в рамках пр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акций и мероприятий по озеленению территории города (шт.)</w:t>
            </w:r>
          </w:p>
        </w:tc>
        <w:tc>
          <w:tcPr>
            <w:tcW w:w="7657" w:type="dxa"/>
            <w:gridSpan w:val="10"/>
          </w:tcPr>
          <w:p w:rsidR="00DD4937" w:rsidRPr="00A6207F" w:rsidRDefault="00157C8E" w:rsidP="00157C8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997" w:type="dxa"/>
            <w:gridSpan w:val="2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4937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2"/>
          <w:jc w:val="center"/>
        </w:trPr>
        <w:tc>
          <w:tcPr>
            <w:tcW w:w="70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997" w:type="dxa"/>
            <w:gridSpan w:val="2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4937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2"/>
          <w:jc w:val="center"/>
        </w:trPr>
        <w:tc>
          <w:tcPr>
            <w:tcW w:w="70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997" w:type="dxa"/>
            <w:gridSpan w:val="2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4937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2"/>
          <w:jc w:val="center"/>
        </w:trPr>
        <w:tc>
          <w:tcPr>
            <w:tcW w:w="70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DD4937" w:rsidRPr="00A6207F" w:rsidRDefault="00DD4937" w:rsidP="00DD4937">
            <w:pPr>
              <w:widowControl w:val="0"/>
              <w:tabs>
                <w:tab w:val="center" w:pos="957"/>
                <w:tab w:val="right" w:pos="1915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997" w:type="dxa"/>
            <w:gridSpan w:val="2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D4937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2"/>
          <w:jc w:val="center"/>
        </w:trPr>
        <w:tc>
          <w:tcPr>
            <w:tcW w:w="70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 более</w:t>
            </w:r>
          </w:p>
        </w:tc>
        <w:tc>
          <w:tcPr>
            <w:tcW w:w="997" w:type="dxa"/>
            <w:gridSpan w:val="2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D4937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2"/>
          <w:jc w:val="center"/>
        </w:trPr>
        <w:tc>
          <w:tcPr>
            <w:tcW w:w="703" w:type="dxa"/>
            <w:gridSpan w:val="2"/>
            <w:vMerge w:val="restart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0.</w:t>
            </w:r>
          </w:p>
        </w:tc>
        <w:tc>
          <w:tcPr>
            <w:tcW w:w="5243" w:type="dxa"/>
            <w:gridSpan w:val="2"/>
            <w:vMerge w:val="restart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аженных кустарников в рамках проведения акций и мероприятий по озелен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территории города (шт.)</w:t>
            </w:r>
          </w:p>
        </w:tc>
        <w:tc>
          <w:tcPr>
            <w:tcW w:w="7657" w:type="dxa"/>
            <w:gridSpan w:val="10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997" w:type="dxa"/>
            <w:gridSpan w:val="2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4937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2"/>
          <w:jc w:val="center"/>
        </w:trPr>
        <w:tc>
          <w:tcPr>
            <w:tcW w:w="70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997" w:type="dxa"/>
            <w:gridSpan w:val="2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4937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2"/>
          <w:jc w:val="center"/>
        </w:trPr>
        <w:tc>
          <w:tcPr>
            <w:tcW w:w="70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997" w:type="dxa"/>
            <w:gridSpan w:val="2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4937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2"/>
          <w:jc w:val="center"/>
        </w:trPr>
        <w:tc>
          <w:tcPr>
            <w:tcW w:w="70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40</w:t>
            </w:r>
          </w:p>
        </w:tc>
        <w:tc>
          <w:tcPr>
            <w:tcW w:w="997" w:type="dxa"/>
            <w:gridSpan w:val="2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D4937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2"/>
          <w:jc w:val="center"/>
        </w:trPr>
        <w:tc>
          <w:tcPr>
            <w:tcW w:w="70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и более</w:t>
            </w:r>
          </w:p>
        </w:tc>
        <w:tc>
          <w:tcPr>
            <w:tcW w:w="997" w:type="dxa"/>
            <w:gridSpan w:val="2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D4937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2"/>
          <w:jc w:val="center"/>
        </w:trPr>
        <w:tc>
          <w:tcPr>
            <w:tcW w:w="703" w:type="dxa"/>
            <w:gridSpan w:val="2"/>
            <w:vMerge w:val="restart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1.</w:t>
            </w:r>
          </w:p>
        </w:tc>
        <w:tc>
          <w:tcPr>
            <w:tcW w:w="5243" w:type="dxa"/>
            <w:gridSpan w:val="2"/>
            <w:vMerge w:val="restart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строенных цветочных клумб в рамках проведения акций и мероприятий по озеленению территории города (шт.)</w:t>
            </w:r>
          </w:p>
        </w:tc>
        <w:tc>
          <w:tcPr>
            <w:tcW w:w="7657" w:type="dxa"/>
            <w:gridSpan w:val="10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997" w:type="dxa"/>
            <w:gridSpan w:val="2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4937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2"/>
          <w:jc w:val="center"/>
        </w:trPr>
        <w:tc>
          <w:tcPr>
            <w:tcW w:w="70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997" w:type="dxa"/>
            <w:gridSpan w:val="2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4937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2"/>
          <w:jc w:val="center"/>
        </w:trPr>
        <w:tc>
          <w:tcPr>
            <w:tcW w:w="70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997" w:type="dxa"/>
            <w:gridSpan w:val="2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4937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2"/>
          <w:jc w:val="center"/>
        </w:trPr>
        <w:tc>
          <w:tcPr>
            <w:tcW w:w="70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997" w:type="dxa"/>
            <w:gridSpan w:val="2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D4937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2"/>
          <w:jc w:val="center"/>
        </w:trPr>
        <w:tc>
          <w:tcPr>
            <w:tcW w:w="70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 более</w:t>
            </w:r>
          </w:p>
        </w:tc>
        <w:tc>
          <w:tcPr>
            <w:tcW w:w="997" w:type="dxa"/>
            <w:gridSpan w:val="2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D4937" w:rsidRPr="00A6207F" w:rsidTr="00752ABD">
        <w:tblPrEx>
          <w:jc w:val="center"/>
        </w:tblPrEx>
        <w:trPr>
          <w:gridAfter w:val="1"/>
          <w:wAfter w:w="137" w:type="dxa"/>
          <w:cantSplit/>
          <w:trHeight w:hRule="exact" w:val="340"/>
          <w:jc w:val="center"/>
        </w:trPr>
        <w:tc>
          <w:tcPr>
            <w:tcW w:w="14600" w:type="dxa"/>
            <w:gridSpan w:val="16"/>
          </w:tcPr>
          <w:p w:rsidR="00DD4937" w:rsidRPr="00A6207F" w:rsidRDefault="00DD4937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просвещение и воспитание</w:t>
            </w:r>
          </w:p>
        </w:tc>
      </w:tr>
      <w:tr w:rsidR="00157C8E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2"/>
          <w:jc w:val="center"/>
        </w:trPr>
        <w:tc>
          <w:tcPr>
            <w:tcW w:w="703" w:type="dxa"/>
            <w:gridSpan w:val="2"/>
            <w:vMerge w:val="restart"/>
          </w:tcPr>
          <w:p w:rsidR="00157C8E" w:rsidRPr="00A6207F" w:rsidRDefault="00157C8E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2.</w:t>
            </w:r>
          </w:p>
        </w:tc>
        <w:tc>
          <w:tcPr>
            <w:tcW w:w="5243" w:type="dxa"/>
            <w:gridSpan w:val="2"/>
            <w:vMerge w:val="restart"/>
          </w:tcPr>
          <w:p w:rsidR="00157C8E" w:rsidRPr="00A6207F" w:rsidRDefault="00157C8E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    проведенных    мероприятий    по </w:t>
            </w:r>
          </w:p>
          <w:p w:rsidR="00157C8E" w:rsidRPr="00A6207F" w:rsidRDefault="00157C8E" w:rsidP="0092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му просвещению </w:t>
            </w:r>
            <w:r w:rsidR="0092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спитанию населения (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)</w:t>
            </w:r>
          </w:p>
        </w:tc>
        <w:tc>
          <w:tcPr>
            <w:tcW w:w="4396" w:type="dxa"/>
            <w:gridSpan w:val="5"/>
          </w:tcPr>
          <w:p w:rsidR="00157C8E" w:rsidRPr="00A6207F" w:rsidRDefault="00157C8E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3261" w:type="dxa"/>
            <w:gridSpan w:val="5"/>
          </w:tcPr>
          <w:p w:rsidR="00157C8E" w:rsidRPr="00A6207F" w:rsidRDefault="00157C8E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997" w:type="dxa"/>
            <w:gridSpan w:val="2"/>
          </w:tcPr>
          <w:p w:rsidR="00157C8E" w:rsidRPr="00A6207F" w:rsidRDefault="00157C8E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7C8E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2"/>
          <w:jc w:val="center"/>
        </w:trPr>
        <w:tc>
          <w:tcPr>
            <w:tcW w:w="703" w:type="dxa"/>
            <w:gridSpan w:val="2"/>
            <w:vMerge/>
          </w:tcPr>
          <w:p w:rsidR="00157C8E" w:rsidRPr="00A6207F" w:rsidRDefault="00157C8E" w:rsidP="00DD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157C8E" w:rsidRPr="00A6207F" w:rsidRDefault="00157C8E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157C8E" w:rsidRPr="00A6207F" w:rsidRDefault="00157C8E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3261" w:type="dxa"/>
            <w:gridSpan w:val="5"/>
          </w:tcPr>
          <w:p w:rsidR="00157C8E" w:rsidRPr="00A6207F" w:rsidRDefault="00157C8E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6</w:t>
            </w:r>
          </w:p>
        </w:tc>
        <w:tc>
          <w:tcPr>
            <w:tcW w:w="997" w:type="dxa"/>
            <w:gridSpan w:val="2"/>
          </w:tcPr>
          <w:p w:rsidR="00157C8E" w:rsidRPr="00A6207F" w:rsidRDefault="00157C8E" w:rsidP="00DD4937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7C8E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2"/>
          <w:jc w:val="center"/>
        </w:trPr>
        <w:tc>
          <w:tcPr>
            <w:tcW w:w="703" w:type="dxa"/>
            <w:gridSpan w:val="2"/>
            <w:vMerge/>
          </w:tcPr>
          <w:p w:rsidR="00157C8E" w:rsidRPr="00A6207F" w:rsidRDefault="00157C8E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157C8E" w:rsidRPr="00A6207F" w:rsidRDefault="00157C8E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157C8E" w:rsidRPr="00A6207F" w:rsidRDefault="00157C8E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40</w:t>
            </w:r>
          </w:p>
        </w:tc>
        <w:tc>
          <w:tcPr>
            <w:tcW w:w="3261" w:type="dxa"/>
            <w:gridSpan w:val="5"/>
          </w:tcPr>
          <w:p w:rsidR="00157C8E" w:rsidRPr="00A6207F" w:rsidRDefault="00157C8E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47</w:t>
            </w:r>
          </w:p>
        </w:tc>
        <w:tc>
          <w:tcPr>
            <w:tcW w:w="997" w:type="dxa"/>
            <w:gridSpan w:val="2"/>
          </w:tcPr>
          <w:p w:rsidR="00157C8E" w:rsidRPr="00A6207F" w:rsidRDefault="00157C8E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7C8E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2"/>
          <w:jc w:val="center"/>
        </w:trPr>
        <w:tc>
          <w:tcPr>
            <w:tcW w:w="703" w:type="dxa"/>
            <w:gridSpan w:val="2"/>
            <w:vMerge/>
          </w:tcPr>
          <w:p w:rsidR="00157C8E" w:rsidRPr="00A6207F" w:rsidRDefault="00157C8E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157C8E" w:rsidRPr="00A6207F" w:rsidRDefault="00157C8E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157C8E" w:rsidRPr="00A6207F" w:rsidRDefault="00157C8E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50</w:t>
            </w:r>
          </w:p>
        </w:tc>
        <w:tc>
          <w:tcPr>
            <w:tcW w:w="3261" w:type="dxa"/>
            <w:gridSpan w:val="5"/>
          </w:tcPr>
          <w:p w:rsidR="00157C8E" w:rsidRPr="00A6207F" w:rsidRDefault="00157C8E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58</w:t>
            </w:r>
          </w:p>
        </w:tc>
        <w:tc>
          <w:tcPr>
            <w:tcW w:w="997" w:type="dxa"/>
            <w:gridSpan w:val="2"/>
          </w:tcPr>
          <w:p w:rsidR="00157C8E" w:rsidRPr="00A6207F" w:rsidRDefault="00157C8E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57C8E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2"/>
          <w:jc w:val="center"/>
        </w:trPr>
        <w:tc>
          <w:tcPr>
            <w:tcW w:w="703" w:type="dxa"/>
            <w:gridSpan w:val="2"/>
            <w:vMerge/>
          </w:tcPr>
          <w:p w:rsidR="00157C8E" w:rsidRPr="00A6207F" w:rsidRDefault="00157C8E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157C8E" w:rsidRPr="00A6207F" w:rsidRDefault="00157C8E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157C8E" w:rsidRPr="00A6207F" w:rsidRDefault="00157C8E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и более</w:t>
            </w:r>
          </w:p>
        </w:tc>
        <w:tc>
          <w:tcPr>
            <w:tcW w:w="3261" w:type="dxa"/>
            <w:gridSpan w:val="5"/>
          </w:tcPr>
          <w:p w:rsidR="00157C8E" w:rsidRPr="00A6207F" w:rsidRDefault="00157C8E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и более</w:t>
            </w:r>
          </w:p>
        </w:tc>
        <w:tc>
          <w:tcPr>
            <w:tcW w:w="997" w:type="dxa"/>
            <w:gridSpan w:val="2"/>
          </w:tcPr>
          <w:p w:rsidR="00157C8E" w:rsidRPr="00A6207F" w:rsidRDefault="00157C8E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D315B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2"/>
          <w:jc w:val="center"/>
        </w:trPr>
        <w:tc>
          <w:tcPr>
            <w:tcW w:w="703" w:type="dxa"/>
            <w:gridSpan w:val="2"/>
            <w:vMerge w:val="restart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5243" w:type="dxa"/>
            <w:gridSpan w:val="2"/>
            <w:vMerge w:val="restart"/>
          </w:tcPr>
          <w:p w:rsidR="008D315B" w:rsidRPr="00A6207F" w:rsidRDefault="008D315B" w:rsidP="0045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еловек, принявших участие в м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приятиях по экологическому просвещению и воспитанию населения (</w:t>
            </w:r>
            <w:r w:rsidR="004541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.)</w:t>
            </w:r>
          </w:p>
        </w:tc>
        <w:tc>
          <w:tcPr>
            <w:tcW w:w="4396" w:type="dxa"/>
            <w:gridSpan w:val="5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200</w:t>
            </w:r>
          </w:p>
        </w:tc>
        <w:tc>
          <w:tcPr>
            <w:tcW w:w="3261" w:type="dxa"/>
            <w:gridSpan w:val="5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250</w:t>
            </w:r>
          </w:p>
        </w:tc>
        <w:tc>
          <w:tcPr>
            <w:tcW w:w="997" w:type="dxa"/>
            <w:gridSpan w:val="2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315B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2"/>
          <w:jc w:val="center"/>
        </w:trPr>
        <w:tc>
          <w:tcPr>
            <w:tcW w:w="703" w:type="dxa"/>
            <w:gridSpan w:val="2"/>
            <w:vMerge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8D315B" w:rsidRPr="00A6207F" w:rsidRDefault="002E2740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D315B"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0</w:t>
            </w:r>
          </w:p>
        </w:tc>
        <w:tc>
          <w:tcPr>
            <w:tcW w:w="3261" w:type="dxa"/>
            <w:gridSpan w:val="5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-400</w:t>
            </w:r>
          </w:p>
        </w:tc>
        <w:tc>
          <w:tcPr>
            <w:tcW w:w="997" w:type="dxa"/>
            <w:gridSpan w:val="2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D315B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2"/>
          <w:jc w:val="center"/>
        </w:trPr>
        <w:tc>
          <w:tcPr>
            <w:tcW w:w="703" w:type="dxa"/>
            <w:gridSpan w:val="2"/>
            <w:vMerge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-1200</w:t>
            </w:r>
          </w:p>
        </w:tc>
        <w:tc>
          <w:tcPr>
            <w:tcW w:w="3261" w:type="dxa"/>
            <w:gridSpan w:val="5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-550</w:t>
            </w:r>
          </w:p>
        </w:tc>
        <w:tc>
          <w:tcPr>
            <w:tcW w:w="997" w:type="dxa"/>
            <w:gridSpan w:val="2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315B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2"/>
          <w:jc w:val="center"/>
        </w:trPr>
        <w:tc>
          <w:tcPr>
            <w:tcW w:w="703" w:type="dxa"/>
            <w:gridSpan w:val="2"/>
            <w:vMerge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-1700</w:t>
            </w:r>
          </w:p>
        </w:tc>
        <w:tc>
          <w:tcPr>
            <w:tcW w:w="3261" w:type="dxa"/>
            <w:gridSpan w:val="5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-600</w:t>
            </w:r>
          </w:p>
        </w:tc>
        <w:tc>
          <w:tcPr>
            <w:tcW w:w="997" w:type="dxa"/>
            <w:gridSpan w:val="2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315B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2"/>
          <w:jc w:val="center"/>
        </w:trPr>
        <w:tc>
          <w:tcPr>
            <w:tcW w:w="703" w:type="dxa"/>
            <w:gridSpan w:val="2"/>
            <w:vMerge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5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 и более</w:t>
            </w:r>
          </w:p>
        </w:tc>
        <w:tc>
          <w:tcPr>
            <w:tcW w:w="3261" w:type="dxa"/>
            <w:gridSpan w:val="5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и более</w:t>
            </w:r>
          </w:p>
        </w:tc>
        <w:tc>
          <w:tcPr>
            <w:tcW w:w="997" w:type="dxa"/>
            <w:gridSpan w:val="2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D315B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8"/>
          <w:jc w:val="center"/>
        </w:trPr>
        <w:tc>
          <w:tcPr>
            <w:tcW w:w="703" w:type="dxa"/>
            <w:gridSpan w:val="2"/>
            <w:vMerge w:val="restart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5243" w:type="dxa"/>
            <w:gridSpan w:val="2"/>
            <w:vMerge w:val="restart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онтерские движения и объединения экол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ческой направленности</w:t>
            </w:r>
          </w:p>
        </w:tc>
        <w:tc>
          <w:tcPr>
            <w:tcW w:w="7657" w:type="dxa"/>
            <w:gridSpan w:val="10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997" w:type="dxa"/>
            <w:gridSpan w:val="2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D315B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278"/>
          <w:jc w:val="center"/>
        </w:trPr>
        <w:tc>
          <w:tcPr>
            <w:tcW w:w="703" w:type="dxa"/>
            <w:gridSpan w:val="2"/>
            <w:vMerge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10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997" w:type="dxa"/>
            <w:gridSpan w:val="2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315B" w:rsidRPr="00A6207F" w:rsidTr="00752ABD">
        <w:tblPrEx>
          <w:jc w:val="center"/>
        </w:tblPrEx>
        <w:trPr>
          <w:gridAfter w:val="1"/>
          <w:wAfter w:w="137" w:type="dxa"/>
          <w:cantSplit/>
          <w:trHeight w:hRule="exact" w:val="340"/>
          <w:jc w:val="center"/>
        </w:trPr>
        <w:tc>
          <w:tcPr>
            <w:tcW w:w="14600" w:type="dxa"/>
            <w:gridSpan w:val="16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мероприятий</w:t>
            </w:r>
          </w:p>
        </w:tc>
      </w:tr>
      <w:tr w:rsidR="008D315B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306"/>
          <w:jc w:val="center"/>
        </w:trPr>
        <w:tc>
          <w:tcPr>
            <w:tcW w:w="703" w:type="dxa"/>
            <w:gridSpan w:val="2"/>
            <w:vMerge w:val="restart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5243" w:type="dxa"/>
            <w:gridSpan w:val="2"/>
            <w:vMerge w:val="restart"/>
          </w:tcPr>
          <w:p w:rsidR="001569F7" w:rsidRDefault="008D315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</w:t>
            </w:r>
            <w:r w:rsidR="000402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териалов,</w:t>
            </w:r>
            <w:r w:rsidR="000402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402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убликованных </w:t>
            </w:r>
            <w:r w:rsidR="000402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8D315B" w:rsidRPr="00A6207F" w:rsidRDefault="001569F7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х массовой информ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 прове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</w:t>
            </w:r>
            <w:r w:rsidR="008D315B"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6" w:type="dxa"/>
            <w:gridSpan w:val="5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3261" w:type="dxa"/>
            <w:gridSpan w:val="5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97" w:type="dxa"/>
            <w:gridSpan w:val="2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315B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306"/>
          <w:jc w:val="center"/>
        </w:trPr>
        <w:tc>
          <w:tcPr>
            <w:tcW w:w="703" w:type="dxa"/>
            <w:gridSpan w:val="2"/>
            <w:vMerge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3261" w:type="dxa"/>
            <w:gridSpan w:val="5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5</w:t>
            </w:r>
          </w:p>
        </w:tc>
        <w:tc>
          <w:tcPr>
            <w:tcW w:w="997" w:type="dxa"/>
            <w:gridSpan w:val="2"/>
          </w:tcPr>
          <w:p w:rsidR="008D315B" w:rsidRPr="00A6207F" w:rsidRDefault="008D315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02AB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306"/>
          <w:jc w:val="center"/>
        </w:trPr>
        <w:tc>
          <w:tcPr>
            <w:tcW w:w="703" w:type="dxa"/>
            <w:gridSpan w:val="2"/>
          </w:tcPr>
          <w:p w:rsidR="000402AB" w:rsidRPr="00A6207F" w:rsidRDefault="000402A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3" w:type="dxa"/>
            <w:gridSpan w:val="2"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  <w:gridSpan w:val="5"/>
          </w:tcPr>
          <w:p w:rsidR="000402AB" w:rsidRPr="00A6207F" w:rsidRDefault="000402AB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gridSpan w:val="5"/>
          </w:tcPr>
          <w:p w:rsidR="000402AB" w:rsidRPr="00A6207F" w:rsidRDefault="000402AB" w:rsidP="008D315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gridSpan w:val="2"/>
          </w:tcPr>
          <w:p w:rsidR="000402AB" w:rsidRPr="00A6207F" w:rsidRDefault="000402AB" w:rsidP="008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02AB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306"/>
          <w:jc w:val="center"/>
        </w:trPr>
        <w:tc>
          <w:tcPr>
            <w:tcW w:w="703" w:type="dxa"/>
            <w:gridSpan w:val="2"/>
            <w:vMerge w:val="restart"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 w:val="restart"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оохранных мероприятиях (шт.)</w:t>
            </w:r>
          </w:p>
        </w:tc>
        <w:tc>
          <w:tcPr>
            <w:tcW w:w="4396" w:type="dxa"/>
            <w:gridSpan w:val="5"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3261" w:type="dxa"/>
            <w:gridSpan w:val="5"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5</w:t>
            </w:r>
          </w:p>
        </w:tc>
        <w:tc>
          <w:tcPr>
            <w:tcW w:w="997" w:type="dxa"/>
            <w:gridSpan w:val="2"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402AB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306"/>
          <w:jc w:val="center"/>
        </w:trPr>
        <w:tc>
          <w:tcPr>
            <w:tcW w:w="703" w:type="dxa"/>
            <w:gridSpan w:val="2"/>
            <w:vMerge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40</w:t>
            </w:r>
          </w:p>
        </w:tc>
        <w:tc>
          <w:tcPr>
            <w:tcW w:w="3261" w:type="dxa"/>
            <w:gridSpan w:val="5"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45</w:t>
            </w:r>
          </w:p>
        </w:tc>
        <w:tc>
          <w:tcPr>
            <w:tcW w:w="997" w:type="dxa"/>
            <w:gridSpan w:val="2"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02AB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306"/>
          <w:jc w:val="center"/>
        </w:trPr>
        <w:tc>
          <w:tcPr>
            <w:tcW w:w="703" w:type="dxa"/>
            <w:gridSpan w:val="2"/>
            <w:vMerge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5"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и более</w:t>
            </w:r>
          </w:p>
        </w:tc>
        <w:tc>
          <w:tcPr>
            <w:tcW w:w="3261" w:type="dxa"/>
            <w:gridSpan w:val="5"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и более</w:t>
            </w:r>
          </w:p>
        </w:tc>
        <w:tc>
          <w:tcPr>
            <w:tcW w:w="997" w:type="dxa"/>
            <w:gridSpan w:val="2"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02AB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306"/>
          <w:jc w:val="center"/>
        </w:trPr>
        <w:tc>
          <w:tcPr>
            <w:tcW w:w="703" w:type="dxa"/>
            <w:gridSpan w:val="2"/>
            <w:vMerge w:val="restart"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5243" w:type="dxa"/>
            <w:gridSpan w:val="2"/>
            <w:vMerge w:val="restart"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наименований, с указанием колич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а экземпляров, выпущенных информацио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плакатов, листовок и буклетов экологич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62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й направленности (шт./экз.)</w:t>
            </w:r>
          </w:p>
        </w:tc>
        <w:tc>
          <w:tcPr>
            <w:tcW w:w="7657" w:type="dxa"/>
            <w:gridSpan w:val="10"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от 50 экз.</w:t>
            </w:r>
          </w:p>
        </w:tc>
        <w:tc>
          <w:tcPr>
            <w:tcW w:w="997" w:type="dxa"/>
            <w:gridSpan w:val="2"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02AB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306"/>
          <w:jc w:val="center"/>
        </w:trPr>
        <w:tc>
          <w:tcPr>
            <w:tcW w:w="703" w:type="dxa"/>
            <w:gridSpan w:val="2"/>
            <w:vMerge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7" w:type="dxa"/>
            <w:gridSpan w:val="10"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 от 100 экз.</w:t>
            </w:r>
          </w:p>
        </w:tc>
        <w:tc>
          <w:tcPr>
            <w:tcW w:w="997" w:type="dxa"/>
            <w:gridSpan w:val="2"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02AB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306"/>
          <w:jc w:val="center"/>
        </w:trPr>
        <w:tc>
          <w:tcPr>
            <w:tcW w:w="703" w:type="dxa"/>
            <w:gridSpan w:val="2"/>
            <w:vMerge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7" w:type="dxa"/>
            <w:gridSpan w:val="10"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 от 150 экз.</w:t>
            </w:r>
          </w:p>
        </w:tc>
        <w:tc>
          <w:tcPr>
            <w:tcW w:w="997" w:type="dxa"/>
            <w:gridSpan w:val="2"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402AB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306"/>
          <w:jc w:val="center"/>
        </w:trPr>
        <w:tc>
          <w:tcPr>
            <w:tcW w:w="703" w:type="dxa"/>
            <w:gridSpan w:val="2"/>
            <w:vMerge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7" w:type="dxa"/>
            <w:gridSpan w:val="10"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 от 200 экз.</w:t>
            </w:r>
          </w:p>
        </w:tc>
        <w:tc>
          <w:tcPr>
            <w:tcW w:w="997" w:type="dxa"/>
            <w:gridSpan w:val="2"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02AB" w:rsidRPr="00A6207F" w:rsidTr="00FE445E">
        <w:tblPrEx>
          <w:jc w:val="center"/>
        </w:tblPrEx>
        <w:trPr>
          <w:gridAfter w:val="1"/>
          <w:wAfter w:w="137" w:type="dxa"/>
          <w:cantSplit/>
          <w:trHeight w:hRule="exact" w:val="306"/>
          <w:jc w:val="center"/>
        </w:trPr>
        <w:tc>
          <w:tcPr>
            <w:tcW w:w="703" w:type="dxa"/>
            <w:gridSpan w:val="2"/>
            <w:vMerge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2"/>
            <w:vMerge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7" w:type="dxa"/>
            <w:gridSpan w:val="10"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 от 250 экз.</w:t>
            </w:r>
          </w:p>
        </w:tc>
        <w:tc>
          <w:tcPr>
            <w:tcW w:w="997" w:type="dxa"/>
            <w:gridSpan w:val="2"/>
          </w:tcPr>
          <w:p w:rsidR="000402AB" w:rsidRPr="00A6207F" w:rsidRDefault="000402AB" w:rsidP="0004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0F527A" w:rsidRDefault="000F527A">
      <w:pPr>
        <w:rPr>
          <w:rFonts w:ascii="Times New Roman" w:hAnsi="Times New Roman" w:cs="Times New Roman"/>
          <w:sz w:val="24"/>
          <w:szCs w:val="24"/>
        </w:rPr>
      </w:pPr>
    </w:p>
    <w:p w:rsidR="000F527A" w:rsidRDefault="000F527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1CC0" w:rsidRDefault="00A81CC0" w:rsidP="000F527A">
      <w:pPr>
        <w:shd w:val="clear" w:color="auto" w:fill="FFFFFF"/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1CC0" w:rsidSect="000E056A">
          <w:headerReference w:type="default" r:id="rId9"/>
          <w:pgSz w:w="16838" w:h="11906" w:orient="landscape"/>
          <w:pgMar w:top="1985" w:right="1134" w:bottom="964" w:left="1134" w:header="709" w:footer="709" w:gutter="0"/>
          <w:cols w:space="708"/>
          <w:titlePg/>
          <w:docGrid w:linePitch="360"/>
        </w:sectPr>
      </w:pPr>
    </w:p>
    <w:p w:rsidR="00A81CC0" w:rsidRDefault="00A81CC0" w:rsidP="000F527A">
      <w:pPr>
        <w:shd w:val="clear" w:color="auto" w:fill="FFFFFF"/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C0" w:rsidRDefault="00A81CC0" w:rsidP="000F527A">
      <w:pPr>
        <w:shd w:val="clear" w:color="auto" w:fill="FFFFFF"/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C0" w:rsidRDefault="00A81CC0" w:rsidP="000F527A">
      <w:pPr>
        <w:shd w:val="clear" w:color="auto" w:fill="FFFFFF"/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C0" w:rsidRDefault="00A81CC0" w:rsidP="000F527A">
      <w:pPr>
        <w:shd w:val="clear" w:color="auto" w:fill="FFFFFF"/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C0" w:rsidRDefault="00A81CC0" w:rsidP="000F527A">
      <w:pPr>
        <w:shd w:val="clear" w:color="auto" w:fill="FFFFFF"/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C0" w:rsidRDefault="00A81CC0" w:rsidP="000F527A">
      <w:pPr>
        <w:shd w:val="clear" w:color="auto" w:fill="FFFFFF"/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C0" w:rsidRDefault="00A81CC0" w:rsidP="000F527A">
      <w:pPr>
        <w:shd w:val="clear" w:color="auto" w:fill="FFFFFF"/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C0" w:rsidRDefault="00A81CC0" w:rsidP="000F527A">
      <w:pPr>
        <w:shd w:val="clear" w:color="auto" w:fill="FFFFFF"/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C0" w:rsidRDefault="00A81CC0" w:rsidP="000F527A">
      <w:pPr>
        <w:shd w:val="clear" w:color="auto" w:fill="FFFFFF"/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C0" w:rsidRDefault="00A81CC0" w:rsidP="000F527A">
      <w:pPr>
        <w:shd w:val="clear" w:color="auto" w:fill="FFFFFF"/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C0" w:rsidRDefault="00A81CC0" w:rsidP="000F527A">
      <w:pPr>
        <w:shd w:val="clear" w:color="auto" w:fill="FFFFFF"/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C0" w:rsidRDefault="00A81CC0" w:rsidP="000F527A">
      <w:pPr>
        <w:shd w:val="clear" w:color="auto" w:fill="FFFFFF"/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C0" w:rsidRDefault="00A81CC0" w:rsidP="000F527A">
      <w:pPr>
        <w:shd w:val="clear" w:color="auto" w:fill="FFFFFF"/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C0" w:rsidRDefault="00A81CC0" w:rsidP="000F527A">
      <w:pPr>
        <w:shd w:val="clear" w:color="auto" w:fill="FFFFFF"/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C0" w:rsidRDefault="00A81CC0" w:rsidP="000F527A">
      <w:pPr>
        <w:shd w:val="clear" w:color="auto" w:fill="FFFFFF"/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C0" w:rsidRDefault="00A81CC0" w:rsidP="000F527A">
      <w:pPr>
        <w:shd w:val="clear" w:color="auto" w:fill="FFFFFF"/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81CC0" w:rsidSect="00594525">
      <w:pgSz w:w="16838" w:h="11906" w:orient="landscape"/>
      <w:pgMar w:top="1985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B7" w:rsidRDefault="00216BB7">
      <w:pPr>
        <w:spacing w:after="0" w:line="240" w:lineRule="auto"/>
      </w:pPr>
      <w:r>
        <w:separator/>
      </w:r>
    </w:p>
  </w:endnote>
  <w:endnote w:type="continuationSeparator" w:id="0">
    <w:p w:rsidR="00216BB7" w:rsidRDefault="0021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B7" w:rsidRDefault="00216BB7">
      <w:pPr>
        <w:spacing w:after="0" w:line="240" w:lineRule="auto"/>
      </w:pPr>
      <w:r>
        <w:separator/>
      </w:r>
    </w:p>
  </w:footnote>
  <w:footnote w:type="continuationSeparator" w:id="0">
    <w:p w:rsidR="00216BB7" w:rsidRDefault="0021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74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60CB" w:rsidRPr="001C26E6" w:rsidRDefault="009260CB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C26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26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26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02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26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60CB" w:rsidRDefault="009260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979"/>
    <w:multiLevelType w:val="hybridMultilevel"/>
    <w:tmpl w:val="270ECCDA"/>
    <w:lvl w:ilvl="0" w:tplc="AC3E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362DC"/>
    <w:multiLevelType w:val="hybridMultilevel"/>
    <w:tmpl w:val="C2E2DD1A"/>
    <w:lvl w:ilvl="0" w:tplc="AC3E3B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9027F"/>
    <w:multiLevelType w:val="hybridMultilevel"/>
    <w:tmpl w:val="01EA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BB"/>
    <w:rsid w:val="0002383A"/>
    <w:rsid w:val="00025BC9"/>
    <w:rsid w:val="00025D88"/>
    <w:rsid w:val="00026924"/>
    <w:rsid w:val="000275C3"/>
    <w:rsid w:val="00030C04"/>
    <w:rsid w:val="00036264"/>
    <w:rsid w:val="000370F4"/>
    <w:rsid w:val="000402AB"/>
    <w:rsid w:val="000541C8"/>
    <w:rsid w:val="00065B4B"/>
    <w:rsid w:val="00066F7D"/>
    <w:rsid w:val="0006710A"/>
    <w:rsid w:val="000714CF"/>
    <w:rsid w:val="00074F8A"/>
    <w:rsid w:val="00085542"/>
    <w:rsid w:val="00085635"/>
    <w:rsid w:val="00086314"/>
    <w:rsid w:val="00086896"/>
    <w:rsid w:val="00095BCC"/>
    <w:rsid w:val="00097D19"/>
    <w:rsid w:val="000A609F"/>
    <w:rsid w:val="000A690D"/>
    <w:rsid w:val="000B05C7"/>
    <w:rsid w:val="000B104F"/>
    <w:rsid w:val="000B5FF9"/>
    <w:rsid w:val="000B7ABB"/>
    <w:rsid w:val="000C131B"/>
    <w:rsid w:val="000C2CFD"/>
    <w:rsid w:val="000C41A9"/>
    <w:rsid w:val="000C592C"/>
    <w:rsid w:val="000E056A"/>
    <w:rsid w:val="000E2760"/>
    <w:rsid w:val="000F527A"/>
    <w:rsid w:val="00100799"/>
    <w:rsid w:val="00105F24"/>
    <w:rsid w:val="00107874"/>
    <w:rsid w:val="00114777"/>
    <w:rsid w:val="001163BD"/>
    <w:rsid w:val="00116871"/>
    <w:rsid w:val="0011760F"/>
    <w:rsid w:val="00121CAC"/>
    <w:rsid w:val="00121D28"/>
    <w:rsid w:val="001373EE"/>
    <w:rsid w:val="00140D7F"/>
    <w:rsid w:val="00142C34"/>
    <w:rsid w:val="00143D66"/>
    <w:rsid w:val="001542F2"/>
    <w:rsid w:val="00155A96"/>
    <w:rsid w:val="001569F7"/>
    <w:rsid w:val="00157C8E"/>
    <w:rsid w:val="00180726"/>
    <w:rsid w:val="001810CD"/>
    <w:rsid w:val="00181E76"/>
    <w:rsid w:val="001824A3"/>
    <w:rsid w:val="00183099"/>
    <w:rsid w:val="00186001"/>
    <w:rsid w:val="00190282"/>
    <w:rsid w:val="001954BA"/>
    <w:rsid w:val="00196720"/>
    <w:rsid w:val="001A18AD"/>
    <w:rsid w:val="001A460C"/>
    <w:rsid w:val="001B1067"/>
    <w:rsid w:val="001B56DA"/>
    <w:rsid w:val="001C361A"/>
    <w:rsid w:val="001D31EF"/>
    <w:rsid w:val="001D3B8F"/>
    <w:rsid w:val="001E3846"/>
    <w:rsid w:val="001F1593"/>
    <w:rsid w:val="001F5172"/>
    <w:rsid w:val="00210E5F"/>
    <w:rsid w:val="00214F63"/>
    <w:rsid w:val="002159C5"/>
    <w:rsid w:val="00216BB7"/>
    <w:rsid w:val="00223FE4"/>
    <w:rsid w:val="0022678C"/>
    <w:rsid w:val="00242A77"/>
    <w:rsid w:val="00243356"/>
    <w:rsid w:val="00243A70"/>
    <w:rsid w:val="00246277"/>
    <w:rsid w:val="002650D3"/>
    <w:rsid w:val="002719E2"/>
    <w:rsid w:val="00271A12"/>
    <w:rsid w:val="00275EF7"/>
    <w:rsid w:val="00286B35"/>
    <w:rsid w:val="002975E6"/>
    <w:rsid w:val="00297E2E"/>
    <w:rsid w:val="00297F19"/>
    <w:rsid w:val="002A31BC"/>
    <w:rsid w:val="002A35BD"/>
    <w:rsid w:val="002B035E"/>
    <w:rsid w:val="002B09F6"/>
    <w:rsid w:val="002B1322"/>
    <w:rsid w:val="002B4A53"/>
    <w:rsid w:val="002B737B"/>
    <w:rsid w:val="002C009A"/>
    <w:rsid w:val="002C7DF3"/>
    <w:rsid w:val="002D00E8"/>
    <w:rsid w:val="002E2740"/>
    <w:rsid w:val="002E2A68"/>
    <w:rsid w:val="002F0241"/>
    <w:rsid w:val="002F0C28"/>
    <w:rsid w:val="002F2539"/>
    <w:rsid w:val="00306C76"/>
    <w:rsid w:val="00310F7A"/>
    <w:rsid w:val="0032573C"/>
    <w:rsid w:val="00335767"/>
    <w:rsid w:val="00340056"/>
    <w:rsid w:val="00343669"/>
    <w:rsid w:val="003444E7"/>
    <w:rsid w:val="003465BB"/>
    <w:rsid w:val="00353105"/>
    <w:rsid w:val="003539A6"/>
    <w:rsid w:val="0037156F"/>
    <w:rsid w:val="0037793C"/>
    <w:rsid w:val="00396AFD"/>
    <w:rsid w:val="003A0D60"/>
    <w:rsid w:val="003A274A"/>
    <w:rsid w:val="003B122B"/>
    <w:rsid w:val="003E3BDF"/>
    <w:rsid w:val="003E4C5E"/>
    <w:rsid w:val="003E5102"/>
    <w:rsid w:val="003F4409"/>
    <w:rsid w:val="003F608C"/>
    <w:rsid w:val="0040572F"/>
    <w:rsid w:val="004075CA"/>
    <w:rsid w:val="00414F92"/>
    <w:rsid w:val="00416708"/>
    <w:rsid w:val="00425B5D"/>
    <w:rsid w:val="00453749"/>
    <w:rsid w:val="004541E0"/>
    <w:rsid w:val="00465CD5"/>
    <w:rsid w:val="00470EE3"/>
    <w:rsid w:val="00472ECB"/>
    <w:rsid w:val="004743F9"/>
    <w:rsid w:val="00474C97"/>
    <w:rsid w:val="00481A76"/>
    <w:rsid w:val="004829CA"/>
    <w:rsid w:val="0048647D"/>
    <w:rsid w:val="004867E6"/>
    <w:rsid w:val="00487442"/>
    <w:rsid w:val="00492084"/>
    <w:rsid w:val="004A6452"/>
    <w:rsid w:val="004B0530"/>
    <w:rsid w:val="004B3DFA"/>
    <w:rsid w:val="004B4657"/>
    <w:rsid w:val="004C4F54"/>
    <w:rsid w:val="004E0576"/>
    <w:rsid w:val="004E6B77"/>
    <w:rsid w:val="004F0E05"/>
    <w:rsid w:val="004F5D58"/>
    <w:rsid w:val="004F644E"/>
    <w:rsid w:val="00505CA3"/>
    <w:rsid w:val="00510DC8"/>
    <w:rsid w:val="00516B14"/>
    <w:rsid w:val="00516FD8"/>
    <w:rsid w:val="00520AE9"/>
    <w:rsid w:val="005236D7"/>
    <w:rsid w:val="00531A30"/>
    <w:rsid w:val="00535757"/>
    <w:rsid w:val="00541556"/>
    <w:rsid w:val="00546200"/>
    <w:rsid w:val="00547649"/>
    <w:rsid w:val="00551964"/>
    <w:rsid w:val="005521DB"/>
    <w:rsid w:val="0055487F"/>
    <w:rsid w:val="00556C09"/>
    <w:rsid w:val="0056146B"/>
    <w:rsid w:val="00564EA4"/>
    <w:rsid w:val="00582C27"/>
    <w:rsid w:val="00592BA2"/>
    <w:rsid w:val="00594525"/>
    <w:rsid w:val="005A6F3E"/>
    <w:rsid w:val="005C076D"/>
    <w:rsid w:val="005C2110"/>
    <w:rsid w:val="005C4356"/>
    <w:rsid w:val="005C7041"/>
    <w:rsid w:val="005D03FB"/>
    <w:rsid w:val="005D6C2C"/>
    <w:rsid w:val="005E0CF2"/>
    <w:rsid w:val="005E0DBC"/>
    <w:rsid w:val="005F1229"/>
    <w:rsid w:val="005F1B4E"/>
    <w:rsid w:val="006013E7"/>
    <w:rsid w:val="00613277"/>
    <w:rsid w:val="006139C8"/>
    <w:rsid w:val="00614673"/>
    <w:rsid w:val="00640961"/>
    <w:rsid w:val="0066418E"/>
    <w:rsid w:val="006677C5"/>
    <w:rsid w:val="0068063D"/>
    <w:rsid w:val="006824BA"/>
    <w:rsid w:val="00683F76"/>
    <w:rsid w:val="00684892"/>
    <w:rsid w:val="00685DDB"/>
    <w:rsid w:val="00695CBA"/>
    <w:rsid w:val="006A3EAE"/>
    <w:rsid w:val="006C3601"/>
    <w:rsid w:val="006C7FC1"/>
    <w:rsid w:val="006D03EE"/>
    <w:rsid w:val="006D2627"/>
    <w:rsid w:val="006E5AD5"/>
    <w:rsid w:val="006F33A4"/>
    <w:rsid w:val="007008DB"/>
    <w:rsid w:val="00706CB5"/>
    <w:rsid w:val="00710983"/>
    <w:rsid w:val="00711631"/>
    <w:rsid w:val="007148C2"/>
    <w:rsid w:val="007200E1"/>
    <w:rsid w:val="007207BA"/>
    <w:rsid w:val="007248C3"/>
    <w:rsid w:val="00726A11"/>
    <w:rsid w:val="00741BD6"/>
    <w:rsid w:val="00752917"/>
    <w:rsid w:val="00752ABD"/>
    <w:rsid w:val="00763C67"/>
    <w:rsid w:val="00765F15"/>
    <w:rsid w:val="00774968"/>
    <w:rsid w:val="00784E53"/>
    <w:rsid w:val="00786D59"/>
    <w:rsid w:val="00790243"/>
    <w:rsid w:val="007916D1"/>
    <w:rsid w:val="007954DC"/>
    <w:rsid w:val="00797579"/>
    <w:rsid w:val="007A011B"/>
    <w:rsid w:val="007B3F9C"/>
    <w:rsid w:val="007C5287"/>
    <w:rsid w:val="007C7A8D"/>
    <w:rsid w:val="007E3AC1"/>
    <w:rsid w:val="007F722F"/>
    <w:rsid w:val="00806767"/>
    <w:rsid w:val="008115F8"/>
    <w:rsid w:val="0081164C"/>
    <w:rsid w:val="008266CB"/>
    <w:rsid w:val="00836FEE"/>
    <w:rsid w:val="00840FDA"/>
    <w:rsid w:val="00844BF8"/>
    <w:rsid w:val="00850375"/>
    <w:rsid w:val="00853DC9"/>
    <w:rsid w:val="00855BC0"/>
    <w:rsid w:val="0086158A"/>
    <w:rsid w:val="00862E0E"/>
    <w:rsid w:val="00865570"/>
    <w:rsid w:val="008742A9"/>
    <w:rsid w:val="008835E6"/>
    <w:rsid w:val="00883885"/>
    <w:rsid w:val="00892A91"/>
    <w:rsid w:val="008969F4"/>
    <w:rsid w:val="008B0441"/>
    <w:rsid w:val="008B0A1E"/>
    <w:rsid w:val="008B4A27"/>
    <w:rsid w:val="008C37EB"/>
    <w:rsid w:val="008D0464"/>
    <w:rsid w:val="008D315B"/>
    <w:rsid w:val="008D354F"/>
    <w:rsid w:val="008E0371"/>
    <w:rsid w:val="008F2F6E"/>
    <w:rsid w:val="008F5100"/>
    <w:rsid w:val="008F7E29"/>
    <w:rsid w:val="009024F9"/>
    <w:rsid w:val="00904482"/>
    <w:rsid w:val="009058F5"/>
    <w:rsid w:val="00905F54"/>
    <w:rsid w:val="009103B2"/>
    <w:rsid w:val="00911044"/>
    <w:rsid w:val="00911ABF"/>
    <w:rsid w:val="009148D9"/>
    <w:rsid w:val="00917341"/>
    <w:rsid w:val="009260CB"/>
    <w:rsid w:val="009306E3"/>
    <w:rsid w:val="00931CF6"/>
    <w:rsid w:val="0093300E"/>
    <w:rsid w:val="00937F37"/>
    <w:rsid w:val="00940B2E"/>
    <w:rsid w:val="00942852"/>
    <w:rsid w:val="00945B1E"/>
    <w:rsid w:val="009463DF"/>
    <w:rsid w:val="00955E4A"/>
    <w:rsid w:val="00962D01"/>
    <w:rsid w:val="00963680"/>
    <w:rsid w:val="00973EC2"/>
    <w:rsid w:val="009833BF"/>
    <w:rsid w:val="009865D4"/>
    <w:rsid w:val="009878EA"/>
    <w:rsid w:val="00991C45"/>
    <w:rsid w:val="00995280"/>
    <w:rsid w:val="009A0965"/>
    <w:rsid w:val="009B1C2C"/>
    <w:rsid w:val="009B3573"/>
    <w:rsid w:val="009B5C94"/>
    <w:rsid w:val="009C5F14"/>
    <w:rsid w:val="009C779E"/>
    <w:rsid w:val="009D0933"/>
    <w:rsid w:val="009D3A1E"/>
    <w:rsid w:val="009D3FF8"/>
    <w:rsid w:val="009D4E64"/>
    <w:rsid w:val="009E6B63"/>
    <w:rsid w:val="009F2E4D"/>
    <w:rsid w:val="009F2E79"/>
    <w:rsid w:val="009F4C12"/>
    <w:rsid w:val="00A07619"/>
    <w:rsid w:val="00A07723"/>
    <w:rsid w:val="00A07762"/>
    <w:rsid w:val="00A12A18"/>
    <w:rsid w:val="00A13B2F"/>
    <w:rsid w:val="00A16952"/>
    <w:rsid w:val="00A342AF"/>
    <w:rsid w:val="00A35E3D"/>
    <w:rsid w:val="00A43128"/>
    <w:rsid w:val="00A478D8"/>
    <w:rsid w:val="00A544E5"/>
    <w:rsid w:val="00A6207F"/>
    <w:rsid w:val="00A6582A"/>
    <w:rsid w:val="00A7765D"/>
    <w:rsid w:val="00A81CC0"/>
    <w:rsid w:val="00A82580"/>
    <w:rsid w:val="00A82BA9"/>
    <w:rsid w:val="00A95A8E"/>
    <w:rsid w:val="00AA174A"/>
    <w:rsid w:val="00AB5BC7"/>
    <w:rsid w:val="00AE436F"/>
    <w:rsid w:val="00AE458A"/>
    <w:rsid w:val="00AE48D9"/>
    <w:rsid w:val="00AF545E"/>
    <w:rsid w:val="00B07DC9"/>
    <w:rsid w:val="00B1266B"/>
    <w:rsid w:val="00B13B43"/>
    <w:rsid w:val="00B152DE"/>
    <w:rsid w:val="00B1787B"/>
    <w:rsid w:val="00B20542"/>
    <w:rsid w:val="00B367D8"/>
    <w:rsid w:val="00B36DD0"/>
    <w:rsid w:val="00B407B8"/>
    <w:rsid w:val="00B41FD7"/>
    <w:rsid w:val="00B442BB"/>
    <w:rsid w:val="00B45DED"/>
    <w:rsid w:val="00B53E18"/>
    <w:rsid w:val="00B60780"/>
    <w:rsid w:val="00B6154A"/>
    <w:rsid w:val="00B700AE"/>
    <w:rsid w:val="00B84410"/>
    <w:rsid w:val="00B84F9A"/>
    <w:rsid w:val="00B907F7"/>
    <w:rsid w:val="00B935F1"/>
    <w:rsid w:val="00B956FB"/>
    <w:rsid w:val="00BA131B"/>
    <w:rsid w:val="00BA3782"/>
    <w:rsid w:val="00BA5E60"/>
    <w:rsid w:val="00BB482F"/>
    <w:rsid w:val="00BB50A3"/>
    <w:rsid w:val="00BB5D62"/>
    <w:rsid w:val="00BC189D"/>
    <w:rsid w:val="00BC7A12"/>
    <w:rsid w:val="00BD291F"/>
    <w:rsid w:val="00BD408A"/>
    <w:rsid w:val="00BD49EB"/>
    <w:rsid w:val="00BD4A2D"/>
    <w:rsid w:val="00BD5A9F"/>
    <w:rsid w:val="00BE0E5E"/>
    <w:rsid w:val="00BE149A"/>
    <w:rsid w:val="00BE1D90"/>
    <w:rsid w:val="00BE4528"/>
    <w:rsid w:val="00BF01E5"/>
    <w:rsid w:val="00C01F76"/>
    <w:rsid w:val="00C04C41"/>
    <w:rsid w:val="00C0758E"/>
    <w:rsid w:val="00C10896"/>
    <w:rsid w:val="00C118C7"/>
    <w:rsid w:val="00C210F6"/>
    <w:rsid w:val="00C25A41"/>
    <w:rsid w:val="00C27E7E"/>
    <w:rsid w:val="00C30701"/>
    <w:rsid w:val="00C37568"/>
    <w:rsid w:val="00C40446"/>
    <w:rsid w:val="00C427C5"/>
    <w:rsid w:val="00C50792"/>
    <w:rsid w:val="00C522EA"/>
    <w:rsid w:val="00C52338"/>
    <w:rsid w:val="00C56120"/>
    <w:rsid w:val="00C61D13"/>
    <w:rsid w:val="00C74CCA"/>
    <w:rsid w:val="00C76363"/>
    <w:rsid w:val="00C845CA"/>
    <w:rsid w:val="00C867F0"/>
    <w:rsid w:val="00C9350A"/>
    <w:rsid w:val="00C949DD"/>
    <w:rsid w:val="00CA3FC6"/>
    <w:rsid w:val="00CB0A18"/>
    <w:rsid w:val="00CB3629"/>
    <w:rsid w:val="00CB457A"/>
    <w:rsid w:val="00CB65C7"/>
    <w:rsid w:val="00CC2134"/>
    <w:rsid w:val="00CC4414"/>
    <w:rsid w:val="00CD0186"/>
    <w:rsid w:val="00CD2050"/>
    <w:rsid w:val="00CD2517"/>
    <w:rsid w:val="00CD4C1D"/>
    <w:rsid w:val="00CE322C"/>
    <w:rsid w:val="00CE4A32"/>
    <w:rsid w:val="00CE76DB"/>
    <w:rsid w:val="00D01A4E"/>
    <w:rsid w:val="00D077E7"/>
    <w:rsid w:val="00D10189"/>
    <w:rsid w:val="00D144E6"/>
    <w:rsid w:val="00D1775B"/>
    <w:rsid w:val="00D21382"/>
    <w:rsid w:val="00D22E7D"/>
    <w:rsid w:val="00D26DC2"/>
    <w:rsid w:val="00D341C0"/>
    <w:rsid w:val="00D37EF4"/>
    <w:rsid w:val="00D44DDE"/>
    <w:rsid w:val="00D45E03"/>
    <w:rsid w:val="00D46E7A"/>
    <w:rsid w:val="00D47508"/>
    <w:rsid w:val="00D50F01"/>
    <w:rsid w:val="00D52DCF"/>
    <w:rsid w:val="00D56986"/>
    <w:rsid w:val="00D62334"/>
    <w:rsid w:val="00D625C0"/>
    <w:rsid w:val="00D72B47"/>
    <w:rsid w:val="00D73432"/>
    <w:rsid w:val="00D73873"/>
    <w:rsid w:val="00D76B30"/>
    <w:rsid w:val="00D8269C"/>
    <w:rsid w:val="00D8468B"/>
    <w:rsid w:val="00D84EF1"/>
    <w:rsid w:val="00D85CF7"/>
    <w:rsid w:val="00D8620A"/>
    <w:rsid w:val="00D91946"/>
    <w:rsid w:val="00D9596B"/>
    <w:rsid w:val="00DA3D2C"/>
    <w:rsid w:val="00DA665C"/>
    <w:rsid w:val="00DA7F28"/>
    <w:rsid w:val="00DB5592"/>
    <w:rsid w:val="00DB76D3"/>
    <w:rsid w:val="00DC04AE"/>
    <w:rsid w:val="00DC1586"/>
    <w:rsid w:val="00DC19E1"/>
    <w:rsid w:val="00DC4CDF"/>
    <w:rsid w:val="00DD1C55"/>
    <w:rsid w:val="00DD4937"/>
    <w:rsid w:val="00DD6AE3"/>
    <w:rsid w:val="00DF0A2D"/>
    <w:rsid w:val="00DF29B0"/>
    <w:rsid w:val="00DF55E2"/>
    <w:rsid w:val="00DF5F21"/>
    <w:rsid w:val="00DF6564"/>
    <w:rsid w:val="00E037C7"/>
    <w:rsid w:val="00E07A4B"/>
    <w:rsid w:val="00E11ACE"/>
    <w:rsid w:val="00E12C3A"/>
    <w:rsid w:val="00E13561"/>
    <w:rsid w:val="00E14164"/>
    <w:rsid w:val="00E14D7D"/>
    <w:rsid w:val="00E17A6D"/>
    <w:rsid w:val="00E20865"/>
    <w:rsid w:val="00E223FC"/>
    <w:rsid w:val="00E31E49"/>
    <w:rsid w:val="00E357B4"/>
    <w:rsid w:val="00E44091"/>
    <w:rsid w:val="00E47797"/>
    <w:rsid w:val="00E50614"/>
    <w:rsid w:val="00E50964"/>
    <w:rsid w:val="00E5767C"/>
    <w:rsid w:val="00E57886"/>
    <w:rsid w:val="00E67975"/>
    <w:rsid w:val="00E84039"/>
    <w:rsid w:val="00E93F7C"/>
    <w:rsid w:val="00EA099D"/>
    <w:rsid w:val="00EA42B9"/>
    <w:rsid w:val="00EA6B45"/>
    <w:rsid w:val="00EB02F8"/>
    <w:rsid w:val="00EB22F7"/>
    <w:rsid w:val="00EB3AD5"/>
    <w:rsid w:val="00EB4F33"/>
    <w:rsid w:val="00EB6787"/>
    <w:rsid w:val="00EC6E60"/>
    <w:rsid w:val="00EC7E2F"/>
    <w:rsid w:val="00ED2579"/>
    <w:rsid w:val="00ED4BD4"/>
    <w:rsid w:val="00ED7BB2"/>
    <w:rsid w:val="00EF3B36"/>
    <w:rsid w:val="00EF5366"/>
    <w:rsid w:val="00F04E93"/>
    <w:rsid w:val="00F11CC0"/>
    <w:rsid w:val="00F15FE3"/>
    <w:rsid w:val="00F31201"/>
    <w:rsid w:val="00F34A3E"/>
    <w:rsid w:val="00F42124"/>
    <w:rsid w:val="00F47481"/>
    <w:rsid w:val="00F47AE5"/>
    <w:rsid w:val="00F50A5F"/>
    <w:rsid w:val="00F52E37"/>
    <w:rsid w:val="00F53FE2"/>
    <w:rsid w:val="00F6727D"/>
    <w:rsid w:val="00F70570"/>
    <w:rsid w:val="00F75DBC"/>
    <w:rsid w:val="00F769FE"/>
    <w:rsid w:val="00F83EDB"/>
    <w:rsid w:val="00F8626B"/>
    <w:rsid w:val="00F87908"/>
    <w:rsid w:val="00F90B59"/>
    <w:rsid w:val="00F93931"/>
    <w:rsid w:val="00FA5F9A"/>
    <w:rsid w:val="00FA60AE"/>
    <w:rsid w:val="00FA7CE6"/>
    <w:rsid w:val="00FC12E7"/>
    <w:rsid w:val="00FC2FD1"/>
    <w:rsid w:val="00FC3EED"/>
    <w:rsid w:val="00FC67CC"/>
    <w:rsid w:val="00FE3724"/>
    <w:rsid w:val="00FE445E"/>
    <w:rsid w:val="00FE4E06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44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4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441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4410"/>
  </w:style>
  <w:style w:type="paragraph" w:styleId="a9">
    <w:name w:val="footer"/>
    <w:basedOn w:val="a"/>
    <w:link w:val="aa"/>
    <w:uiPriority w:val="99"/>
    <w:unhideWhenUsed/>
    <w:rsid w:val="00B8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4410"/>
  </w:style>
  <w:style w:type="character" w:styleId="ab">
    <w:name w:val="annotation reference"/>
    <w:basedOn w:val="a0"/>
    <w:uiPriority w:val="99"/>
    <w:semiHidden/>
    <w:unhideWhenUsed/>
    <w:rsid w:val="00B844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844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8441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44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8441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B844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44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4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441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4410"/>
  </w:style>
  <w:style w:type="paragraph" w:styleId="a9">
    <w:name w:val="footer"/>
    <w:basedOn w:val="a"/>
    <w:link w:val="aa"/>
    <w:uiPriority w:val="99"/>
    <w:unhideWhenUsed/>
    <w:rsid w:val="00B8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4410"/>
  </w:style>
  <w:style w:type="character" w:styleId="ab">
    <w:name w:val="annotation reference"/>
    <w:basedOn w:val="a0"/>
    <w:uiPriority w:val="99"/>
    <w:semiHidden/>
    <w:unhideWhenUsed/>
    <w:rsid w:val="00B844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844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8441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44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8441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B844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7EA5-1630-4098-AFA3-EA7B3378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3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Н. Богданова</dc:creator>
  <cp:keywords/>
  <dc:description/>
  <cp:lastModifiedBy>Макаров</cp:lastModifiedBy>
  <cp:revision>86</cp:revision>
  <cp:lastPrinted>2023-04-19T03:59:00Z</cp:lastPrinted>
  <dcterms:created xsi:type="dcterms:W3CDTF">2023-02-16T02:19:00Z</dcterms:created>
  <dcterms:modified xsi:type="dcterms:W3CDTF">2023-05-18T05:50:00Z</dcterms:modified>
</cp:coreProperties>
</file>